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2A05697" w14:textId="0F1F4AA2" w:rsidR="00CB522F" w:rsidRPr="00CB522F" w:rsidRDefault="00CB522F" w:rsidP="00513C88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Plaza No 1. </w:t>
      </w:r>
    </w:p>
    <w:p w14:paraId="3E7EDB04" w14:textId="77777777" w:rsidR="00CB522F" w:rsidRDefault="00CB522F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4D6A4D2C" w:rsidR="00513C88" w:rsidRDefault="00C2742A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513C88" w14:paraId="24D47495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1C985B84" w:rsidR="00513C88" w:rsidRDefault="00C2742A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513C88" w14:paraId="070CE39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16EAF570" w:rsidR="00513C88" w:rsidRDefault="008126D4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 / </w:t>
            </w:r>
            <w:r w:rsidR="00C2742A">
              <w:rPr>
                <w:rFonts w:ascii="Arial Narrow" w:eastAsia="Arial Narrow" w:hAnsi="Arial Narrow" w:cs="Arial Narrow"/>
                <w:sz w:val="22"/>
                <w:szCs w:val="22"/>
              </w:rPr>
              <w:t>Ivonne Espitia Montenegro</w:t>
            </w:r>
          </w:p>
        </w:tc>
      </w:tr>
      <w:tr w:rsidR="00513C88" w14:paraId="52FFC977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F24F8CB" w14:textId="5FB9D421" w:rsidR="00513C88" w:rsidRDefault="0000000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8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BE313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9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ivonne.espitia@cnmh.gov.co</w:t>
              </w:r>
            </w:hyperlink>
          </w:p>
          <w:p w14:paraId="2AD54689" w14:textId="5E410335" w:rsidR="00BE313B" w:rsidRPr="00C2742A" w:rsidRDefault="00BE313B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2E807906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45D9B121" w:rsidR="00513C88" w:rsidRDefault="00360D4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60D40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</w:p>
        </w:tc>
      </w:tr>
      <w:tr w:rsidR="00513C88" w14:paraId="3B705599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7E17DA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28E33514" w14:textId="434C1BFB" w:rsidR="00BE313B" w:rsidRPr="00BE313B" w:rsidRDefault="00011FC5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ar con un </w:t>
            </w:r>
            <w:r w:rsidR="00BE313B"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tudiantes universitario</w:t>
            </w:r>
            <w:r w:rsid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s, para el </w:t>
            </w:r>
            <w:proofErr w:type="gramStart"/>
            <w:r w:rsid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 w:rsid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</w:t>
            </w:r>
            <w:r w:rsidR="00BE313B"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de los últimos semestres de los siguientes programas académicos:</w:t>
            </w:r>
          </w:p>
          <w:p w14:paraId="55BE51C1" w14:textId="0B2B6E4F" w:rsidR="00AE54A2" w:rsidRPr="00011FC5" w:rsidRDefault="00BE313B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AE54A2">
              <w:rPr>
                <w:rFonts w:ascii="Arial Narrow" w:eastAsia="Arial Narrow" w:hAnsi="Arial Narrow" w:cs="Arial Narrow"/>
                <w:color w:val="000000"/>
              </w:rPr>
              <w:t>Ciencias de la información, bibliotecología, archivística y/o conservación y restauración o afines.</w:t>
            </w:r>
          </w:p>
          <w:p w14:paraId="7D928925" w14:textId="7D0F79BD" w:rsidR="00BE313B" w:rsidRPr="00BE313B" w:rsidRDefault="00BE313B" w:rsidP="00AE5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79A45942" w14:textId="77777777" w:rsidR="00BE313B" w:rsidRPr="00BE313B" w:rsidRDefault="00BE313B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Procesamiento técnico</w:t>
            </w:r>
          </w:p>
          <w:p w14:paraId="31012CE4" w14:textId="77777777" w:rsidR="00BE313B" w:rsidRPr="00BE313B" w:rsidRDefault="00BE313B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Preservación digital a largo plazo.</w:t>
            </w:r>
          </w:p>
          <w:p w14:paraId="17F209D8" w14:textId="40AD3710" w:rsidR="00513C88" w:rsidRDefault="00AE54A2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Conservación</w:t>
            </w:r>
          </w:p>
        </w:tc>
      </w:tr>
      <w:tr w:rsidR="00513C88" w14:paraId="1CB4A31A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5B4C4AFB" w:rsidR="00513C88" w:rsidRDefault="00C2742A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6AC82A17" w:rsidR="00513C88" w:rsidRDefault="00C2742A" w:rsidP="00C274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conserv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digitalización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onversión, clasificación, organización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scrip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Archivo Virtual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 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use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513C88" w14:paraId="0AAD399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3A34EAC5" w:rsidR="00513C88" w:rsidRDefault="00C2742A" w:rsidP="00C274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0EF824B4" w14:textId="2DC0FCB7" w:rsidR="00C2742A" w:rsidRDefault="00C2742A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ar las actividades de digitalización y conversión de los acopios de </w:t>
            </w:r>
            <w:r>
              <w:rPr>
                <w:rFonts w:ascii="Arial Narrow" w:eastAsia="Arial Narrow" w:hAnsi="Arial Narrow" w:cs="Arial Narrow"/>
              </w:rPr>
              <w:t>fondos documentales.</w:t>
            </w:r>
          </w:p>
          <w:p w14:paraId="4C702974" w14:textId="60A4CFB3" w:rsidR="00C2742A" w:rsidRPr="00C2742A" w:rsidRDefault="00C2742A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</w:t>
            </w:r>
            <w:proofErr w:type="gramStart"/>
            <w:r w:rsidRPr="00C2742A">
              <w:rPr>
                <w:rFonts w:ascii="Arial Narrow" w:eastAsia="Arial Narrow" w:hAnsi="Arial Narrow" w:cs="Arial Narrow"/>
              </w:rPr>
              <w:t>en  levantamiento</w:t>
            </w:r>
            <w:proofErr w:type="gramEnd"/>
            <w:r w:rsidRPr="00C2742A">
              <w:rPr>
                <w:rFonts w:ascii="Arial Narrow" w:eastAsia="Arial Narrow" w:hAnsi="Arial Narrow" w:cs="Arial Narrow"/>
              </w:rPr>
              <w:t xml:space="preserve"> de inventarios, organización y actividades conservación de los procesos de fortalecimiento y acopio de fondos documentales.</w:t>
            </w:r>
          </w:p>
          <w:p w14:paraId="0E7B9DED" w14:textId="36DE66F3" w:rsidR="00513C88" w:rsidRPr="00307343" w:rsidRDefault="00C2742A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>Apoyo a descripción archivística</w:t>
            </w:r>
            <w:r w:rsidR="00307343" w:rsidRPr="00C2742A">
              <w:rPr>
                <w:rFonts w:ascii="Arial Narrow" w:eastAsia="Arial Narrow" w:hAnsi="Arial Narrow" w:cs="Arial Narrow"/>
              </w:rPr>
              <w:t xml:space="preserve"> </w:t>
            </w:r>
            <w:r w:rsidR="00307343">
              <w:rPr>
                <w:rFonts w:ascii="Arial Narrow" w:eastAsia="Arial Narrow" w:hAnsi="Arial Narrow" w:cs="Arial Narrow"/>
              </w:rPr>
              <w:t>de los fondos documentales para disponer su consulta.</w:t>
            </w:r>
          </w:p>
        </w:tc>
      </w:tr>
      <w:tr w:rsidR="00513C88" w14:paraId="388838BB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097AC4E" w:rsidR="00513C88" w:rsidRDefault="00C2742A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05BA27D2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46583961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3D164BFB" w:rsidR="00513C88" w:rsidRDefault="00307343" w:rsidP="00307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513C88" w14:paraId="7CE5CD2E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1EAAFC4D" w:rsidR="00513C88" w:rsidRDefault="00307343" w:rsidP="00307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encias de la información, bibliotecología, archivística y/o conservación y </w:t>
            </w:r>
            <w:r w:rsidR="00A54417">
              <w:rPr>
                <w:rFonts w:ascii="Arial Narrow" w:eastAsia="Arial Narrow" w:hAnsi="Arial Narrow" w:cs="Arial Narrow"/>
                <w:sz w:val="22"/>
                <w:szCs w:val="22"/>
              </w:rPr>
              <w:t>restauración o afines.</w:t>
            </w:r>
          </w:p>
        </w:tc>
      </w:tr>
      <w:tr w:rsidR="00513C88" w14:paraId="00D616F5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B6DB474" w:rsidR="00513C88" w:rsidRDefault="00C2742A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</w:t>
            </w:r>
            <w:r w:rsidR="0030734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513C88" w14:paraId="61244CFD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7E17DA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47FAD32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513C88" w14:paraId="51115F64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1AABEF8B" w14:textId="59B25703" w:rsidR="00513C88" w:rsidRDefault="00307343" w:rsidP="00CB5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 w:rsidR="00CB522F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 w:rsidR="00A54417"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A54417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mientos básicos sobre organización documental. En el caso de áreas de conservación y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restuaració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ocimientos básicos sobre procesos aplicados a documentación. </w:t>
            </w:r>
          </w:p>
        </w:tc>
      </w:tr>
      <w:tr w:rsidR="00513C88" w14:paraId="05CB65D5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3199318C" w14:textId="3F394AD4" w:rsidR="00CB522F" w:rsidRDefault="00CB522F">
      <w:pPr>
        <w:rPr>
          <w:rFonts w:ascii="Arial" w:hAnsi="Arial"/>
          <w:b/>
          <w:bCs/>
        </w:rPr>
      </w:pPr>
      <w:bookmarkStart w:id="2" w:name="_heading=h.1fob9te" w:colFirst="0" w:colLast="0"/>
      <w:bookmarkEnd w:id="2"/>
    </w:p>
    <w:p w14:paraId="20923FE3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AE8705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2DAF70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F3C96C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17D4243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6EE4ED2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05C536B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F748013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FD0293E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DB4099E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795EFA1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27E3463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0301AAB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D48EBD8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4C45ADA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75C8127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EF5EE47" w14:textId="1C33898B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0305FDC" w14:textId="5ADA1D8A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AC0DD3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2652FE0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4ED562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A4F1DA1" w14:textId="6EEA7DE9" w:rsidR="00CB522F" w:rsidRPr="00CB522F" w:rsidRDefault="00CB522F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Plaza No </w:t>
      </w:r>
      <w:r>
        <w:rPr>
          <w:rFonts w:ascii="Arial Narrow" w:eastAsia="Arial Narrow" w:hAnsi="Arial Narrow" w:cs="Arial Narrow"/>
          <w:b/>
          <w:sz w:val="22"/>
          <w:szCs w:val="22"/>
        </w:rPr>
        <w:t>2</w:t>
      </w: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. </w:t>
      </w:r>
    </w:p>
    <w:p w14:paraId="58FF3BC9" w14:textId="77777777" w:rsidR="00513C88" w:rsidRDefault="00513C88" w:rsidP="00513C88">
      <w:pPr>
        <w:pStyle w:val="Ttulo2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307343" w14:paraId="43AD93F0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26B266A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307343" w14:paraId="1629915F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511397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0D5D3C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307343" w14:paraId="22173EEA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3BA9F76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984435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307343" w14:paraId="328DB724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0D54B3B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41B4076D" w14:textId="7E935926" w:rsidR="00307343" w:rsidRDefault="008126D4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126D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 / </w:t>
            </w:r>
            <w:r w:rsidR="00307343">
              <w:rPr>
                <w:rFonts w:ascii="Arial Narrow" w:eastAsia="Arial Narrow" w:hAnsi="Arial Narrow" w:cs="Arial Narrow"/>
                <w:sz w:val="22"/>
                <w:szCs w:val="22"/>
              </w:rPr>
              <w:t>Ivonne Espitia Montenegro</w:t>
            </w:r>
          </w:p>
        </w:tc>
      </w:tr>
      <w:tr w:rsidR="00307343" w14:paraId="65CB96DE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1B7B20E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8FB74A0" w14:textId="77777777" w:rsidR="00BE313B" w:rsidRDefault="00000000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10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BE313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11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ivonne.espitia@cnmh.gov.co</w:t>
              </w:r>
            </w:hyperlink>
          </w:p>
          <w:p w14:paraId="7F366B9E" w14:textId="080C3343" w:rsidR="00307343" w:rsidRPr="00C2742A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647B9CB6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E67A6FA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97DA6F9" w14:textId="2DA2DD21" w:rsidR="00307343" w:rsidRDefault="00360D4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60D40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</w:p>
        </w:tc>
      </w:tr>
      <w:tr w:rsidR="00307343" w14:paraId="2A5CA185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537CE80" w14:textId="38ABC846" w:rsidR="00307343" w:rsidRPr="00623031" w:rsidRDefault="00307343" w:rsidP="007E17D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59C0FD05" w14:textId="77777777" w:rsidR="00011FC5" w:rsidRPr="00011FC5" w:rsidRDefault="00011FC5" w:rsidP="00011F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ar con un estudiantes universitarios, para el </w:t>
            </w:r>
            <w:proofErr w:type="gramStart"/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, de los últimos semestres de los siguientes programas académicos:</w:t>
            </w:r>
          </w:p>
          <w:p w14:paraId="5BB785E0" w14:textId="58F1C8E1" w:rsidR="00011FC5" w:rsidRPr="00011FC5" w:rsidRDefault="00011FC5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</w:rPr>
              <w:t>Ciencias de la información, bibliotecología, archivística y/o conservación y restauración o afines.</w:t>
            </w:r>
          </w:p>
          <w:p w14:paraId="2A97D325" w14:textId="77777777" w:rsidR="00011FC5" w:rsidRPr="00011FC5" w:rsidRDefault="00011FC5" w:rsidP="00011F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1D8BF415" w14:textId="77777777" w:rsidR="00011FC5" w:rsidRPr="00011FC5" w:rsidRDefault="00011FC5" w:rsidP="00011F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Procesamiento técnico</w:t>
            </w:r>
          </w:p>
          <w:p w14:paraId="1D1F819A" w14:textId="77777777" w:rsidR="00011FC5" w:rsidRPr="00011FC5" w:rsidRDefault="00011FC5" w:rsidP="00011F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Preservación digital a largo plazo.</w:t>
            </w:r>
          </w:p>
          <w:p w14:paraId="78FA0347" w14:textId="5CBBBEB8" w:rsidR="00307343" w:rsidRDefault="00011FC5" w:rsidP="00011F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•</w:t>
            </w:r>
            <w:r w:rsidRPr="00011FC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ab/>
              <w:t>Conservación</w:t>
            </w:r>
          </w:p>
        </w:tc>
      </w:tr>
      <w:tr w:rsidR="00307343" w14:paraId="5222898A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EAD465B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1870DF23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3D2CFF88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0253D8A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5AA524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32845BC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20362A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6EB78C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conserv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digitalización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onversión, clasificación, organización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scrip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Archivo Virtual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 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use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307343" w14:paraId="3CA09B7C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AC1CF1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83176A0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307343" w14:paraId="4426FC94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7879C93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3288B9B" w14:textId="77777777" w:rsidR="00307343" w:rsidRDefault="00307343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ar las actividades de digitalización y conversión de los acopios de </w:t>
            </w:r>
            <w:r>
              <w:rPr>
                <w:rFonts w:ascii="Arial Narrow" w:eastAsia="Arial Narrow" w:hAnsi="Arial Narrow" w:cs="Arial Narrow"/>
              </w:rPr>
              <w:t>fondos documentales.</w:t>
            </w:r>
          </w:p>
          <w:p w14:paraId="7580B0AB" w14:textId="77777777" w:rsidR="00307343" w:rsidRPr="00C2742A" w:rsidRDefault="00307343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</w:t>
            </w:r>
            <w:proofErr w:type="gramStart"/>
            <w:r w:rsidRPr="00C2742A">
              <w:rPr>
                <w:rFonts w:ascii="Arial Narrow" w:eastAsia="Arial Narrow" w:hAnsi="Arial Narrow" w:cs="Arial Narrow"/>
              </w:rPr>
              <w:t>en  levantamiento</w:t>
            </w:r>
            <w:proofErr w:type="gramEnd"/>
            <w:r w:rsidRPr="00C2742A">
              <w:rPr>
                <w:rFonts w:ascii="Arial Narrow" w:eastAsia="Arial Narrow" w:hAnsi="Arial Narrow" w:cs="Arial Narrow"/>
              </w:rPr>
              <w:t xml:space="preserve"> de inventarios, organización y actividades conservación de los procesos de fortalecimiento y acopio de fondos documentales.</w:t>
            </w:r>
          </w:p>
          <w:p w14:paraId="65067798" w14:textId="6966DAF6" w:rsidR="00307343" w:rsidRPr="00307343" w:rsidRDefault="00307343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a descripción archivística </w:t>
            </w:r>
            <w:r>
              <w:rPr>
                <w:rFonts w:ascii="Arial Narrow" w:eastAsia="Arial Narrow" w:hAnsi="Arial Narrow" w:cs="Arial Narrow"/>
              </w:rPr>
              <w:t>de los fondos documentales para disponer su consulta.</w:t>
            </w:r>
          </w:p>
        </w:tc>
      </w:tr>
      <w:tr w:rsidR="00307343" w14:paraId="33F04C87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6B484FF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65EEC3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329837E5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14A51E3E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D85E008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411E14DB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24B4A4AC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3. Perfil requerido del practicante</w:t>
            </w:r>
          </w:p>
        </w:tc>
      </w:tr>
      <w:tr w:rsidR="00307343" w14:paraId="4FDA840F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A12DC24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0942EF8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307343" w14:paraId="79151FB0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D09147C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063A09B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de la información, bibliotecología, archivística y/o conservación y restauración.</w:t>
            </w:r>
          </w:p>
        </w:tc>
      </w:tr>
      <w:tr w:rsidR="00307343" w14:paraId="034848DD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A6DAAC8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C3DA0A3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307343" w14:paraId="5E820427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071FE9E1" w14:textId="77777777" w:rsidR="00307343" w:rsidRDefault="00307343" w:rsidP="007E17D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6E5C1AEE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307343" w14:paraId="55827597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3CE625DC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4472CA8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19890AAA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396AE93C" w14:textId="20BCAA59" w:rsidR="00307343" w:rsidRDefault="00A54417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mientos básicos sobre organización documental. En el caso de áreas de conservación y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restuaració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conocimientos básicos sobre procesos aplicados a documentación.</w:t>
            </w:r>
          </w:p>
        </w:tc>
      </w:tr>
      <w:tr w:rsidR="00307343" w14:paraId="2ED2903D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8E6170C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E0EDE2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B6C8FBA" w14:textId="77777777" w:rsidR="00307343" w:rsidRDefault="00307343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7B14FCAD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5EF43A71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A72E96D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571D56A" w14:textId="77777777" w:rsidR="00307343" w:rsidRDefault="00307343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5DA0FA20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F2E6963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28DF492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AEC7DBF" w14:textId="77777777" w:rsidR="00307343" w:rsidRDefault="00307343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7343" w14:paraId="68F7553D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3A893A4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534B146" w14:textId="77777777" w:rsidR="00307343" w:rsidRDefault="00307343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81BB33" w14:textId="77777777" w:rsidR="00307343" w:rsidRDefault="00307343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0BEDEE1" w14:textId="339A3D95" w:rsidR="00CB522F" w:rsidRDefault="00CB522F"/>
    <w:p w14:paraId="32D73D24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A1E0A49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25EF865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558136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506A9C7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43F49D4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55A160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65DDBD5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A36D0B8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7EFFAC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521CFA0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FC6E66F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9BC83D8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FF756B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814785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9C5B7AB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571B87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6EEF78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A3C0BFC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79973E2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7A39DBC" w14:textId="09A0F916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113973B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4966E86" w14:textId="77777777" w:rsidR="00011FC5" w:rsidRDefault="00011FC5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0F6FB99" w14:textId="179D9CD6" w:rsidR="00CB522F" w:rsidRPr="00CB522F" w:rsidRDefault="00CB522F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Plaza No </w:t>
      </w:r>
      <w:r>
        <w:rPr>
          <w:rFonts w:ascii="Arial Narrow" w:eastAsia="Arial Narrow" w:hAnsi="Arial Narrow" w:cs="Arial Narrow"/>
          <w:b/>
          <w:sz w:val="22"/>
          <w:szCs w:val="22"/>
        </w:rPr>
        <w:t>3</w:t>
      </w: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. </w:t>
      </w:r>
    </w:p>
    <w:p w14:paraId="0FE44B86" w14:textId="77777777" w:rsidR="00BC3000" w:rsidRDefault="00BC3000" w:rsidP="00513C88"/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CB522F" w14:paraId="1887A1BB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69B8D47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CB522F" w14:paraId="5EDCF431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6543A9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859249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CB522F" w14:paraId="2C0412F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D90DF01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9C8161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CB522F" w14:paraId="0CBCD924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358B12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C90DEB6" w14:textId="75CFF46C" w:rsidR="00CB522F" w:rsidRDefault="008126D4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 / </w:t>
            </w:r>
            <w:r w:rsidR="00CB522F">
              <w:rPr>
                <w:rFonts w:ascii="Arial Narrow" w:eastAsia="Arial Narrow" w:hAnsi="Arial Narrow" w:cs="Arial Narrow"/>
                <w:sz w:val="22"/>
                <w:szCs w:val="22"/>
              </w:rPr>
              <w:t>Ivonne Espitia Montenegro</w:t>
            </w:r>
          </w:p>
        </w:tc>
      </w:tr>
      <w:tr w:rsidR="00CB522F" w14:paraId="700A1F2E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3E2F8A5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5F72109" w14:textId="77777777" w:rsidR="00BE313B" w:rsidRDefault="00000000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12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BE313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13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ivonne.espitia@cnmh.gov.co</w:t>
              </w:r>
            </w:hyperlink>
          </w:p>
          <w:p w14:paraId="75699F1D" w14:textId="3972D8E2" w:rsidR="00CB522F" w:rsidRPr="00C2742A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2AD22162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F5B2D75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7EBC42E" w14:textId="20D9955B" w:rsidR="00CB522F" w:rsidRDefault="00360D4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60D40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</w:p>
        </w:tc>
      </w:tr>
      <w:tr w:rsidR="00CB522F" w14:paraId="454BEF15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A576C11" w14:textId="306A7C86" w:rsidR="00CB522F" w:rsidRPr="00623031" w:rsidRDefault="00CB522F" w:rsidP="007E17DA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2F3B086C" w14:textId="77777777" w:rsidR="00C70CA4" w:rsidRPr="00C70CA4" w:rsidRDefault="00C70CA4" w:rsidP="00C70C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ar con un estudiantes universitarios, para el </w:t>
            </w:r>
            <w:proofErr w:type="gramStart"/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, de los últimos semestres de los siguientes programas académicos:</w:t>
            </w:r>
          </w:p>
          <w:p w14:paraId="0FD1B69B" w14:textId="77777777" w:rsidR="00C70CA4" w:rsidRPr="00C70CA4" w:rsidRDefault="00C70CA4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Ciencias sociales y humanas (antropología, sociología, derecho, ciencias políticas, filosofía, psicología, trabajo social, geografía, historia, pedagogía o afines)</w:t>
            </w:r>
          </w:p>
          <w:p w14:paraId="6356388D" w14:textId="59304BBB" w:rsidR="00C70CA4" w:rsidRDefault="00C70CA4" w:rsidP="00C70C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347E8516" w14:textId="4857796A" w:rsidR="00C70CA4" w:rsidRPr="00C70CA4" w:rsidRDefault="00C70CA4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Levantamiento de inventarios, clasificación y organización de los procesos de fortalecimiento y acopio de fondos documentales.</w:t>
            </w:r>
          </w:p>
          <w:p w14:paraId="74C46020" w14:textId="294221F6" w:rsidR="00C70CA4" w:rsidRPr="00C70CA4" w:rsidRDefault="00C70CA4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Apoyo al análisis y descripción archivística de los fondos documentales para disponer su consulta.</w:t>
            </w:r>
          </w:p>
          <w:p w14:paraId="66D99C3E" w14:textId="036334CB" w:rsidR="00CB522F" w:rsidRPr="00C70CA4" w:rsidRDefault="00C70CA4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Apoyo en la respuesta de solicitudes de información sobre los contenidos y procesos de los fondos documentales.</w:t>
            </w:r>
          </w:p>
        </w:tc>
      </w:tr>
      <w:tr w:rsidR="00CB522F" w14:paraId="0512B0A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D1FDC7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1A586611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4C50688D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3C7C2E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18D4EBE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649EC501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0FEA8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2A45006" w14:textId="455F048A" w:rsidR="00CB522F" w:rsidRDefault="00CB522F" w:rsidP="00A32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lasificación, organización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scrip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Archivo Virtual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 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use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CB522F" w14:paraId="2B1825E5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F8948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065C3E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CB522F" w14:paraId="24D4DB4A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58727A8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6A081207" w14:textId="124158CA" w:rsidR="00CB522F" w:rsidRPr="00C2742A" w:rsidRDefault="00CB522F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</w:t>
            </w:r>
            <w:proofErr w:type="gramStart"/>
            <w:r w:rsidRPr="00C2742A">
              <w:rPr>
                <w:rFonts w:ascii="Arial Narrow" w:eastAsia="Arial Narrow" w:hAnsi="Arial Narrow" w:cs="Arial Narrow"/>
              </w:rPr>
              <w:t>en  levantamiento</w:t>
            </w:r>
            <w:proofErr w:type="gramEnd"/>
            <w:r w:rsidRPr="00C2742A">
              <w:rPr>
                <w:rFonts w:ascii="Arial Narrow" w:eastAsia="Arial Narrow" w:hAnsi="Arial Narrow" w:cs="Arial Narrow"/>
              </w:rPr>
              <w:t xml:space="preserve"> de inventarios,</w:t>
            </w:r>
            <w:r>
              <w:rPr>
                <w:rFonts w:ascii="Arial Narrow" w:eastAsia="Arial Narrow" w:hAnsi="Arial Narrow" w:cs="Arial Narrow"/>
              </w:rPr>
              <w:t xml:space="preserve"> clasificación y </w:t>
            </w:r>
            <w:r w:rsidRPr="00C2742A">
              <w:rPr>
                <w:rFonts w:ascii="Arial Narrow" w:eastAsia="Arial Narrow" w:hAnsi="Arial Narrow" w:cs="Arial Narrow"/>
              </w:rPr>
              <w:t>organización de los procesos de fortalecimiento y acopio de fondos documentales.</w:t>
            </w:r>
          </w:p>
          <w:p w14:paraId="693DEAE3" w14:textId="77777777" w:rsidR="00CB522F" w:rsidRDefault="00CB522F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>Apoyo a</w:t>
            </w:r>
            <w:r>
              <w:rPr>
                <w:rFonts w:ascii="Arial Narrow" w:eastAsia="Arial Narrow" w:hAnsi="Arial Narrow" w:cs="Arial Narrow"/>
              </w:rPr>
              <w:t>l análisis y</w:t>
            </w:r>
            <w:r w:rsidRPr="00C2742A">
              <w:rPr>
                <w:rFonts w:ascii="Arial Narrow" w:eastAsia="Arial Narrow" w:hAnsi="Arial Narrow" w:cs="Arial Narrow"/>
              </w:rPr>
              <w:t xml:space="preserve"> descripción archivística</w:t>
            </w:r>
            <w:r>
              <w:rPr>
                <w:rFonts w:ascii="Arial Narrow" w:eastAsia="Arial Narrow" w:hAnsi="Arial Narrow" w:cs="Arial Narrow"/>
              </w:rPr>
              <w:t xml:space="preserve"> de los fondos documentales para disponer su consulta.</w:t>
            </w:r>
          </w:p>
          <w:p w14:paraId="52A87D1E" w14:textId="2EAF18DE" w:rsidR="00A32753" w:rsidRPr="00CB522F" w:rsidRDefault="00A32753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o en la respuesta de solicitudes de información sobre los contenidos y procesos de los </w:t>
            </w:r>
            <w:r w:rsidRPr="00C2742A">
              <w:rPr>
                <w:rFonts w:ascii="Arial Narrow" w:eastAsia="Arial Narrow" w:hAnsi="Arial Narrow" w:cs="Arial Narrow"/>
              </w:rPr>
              <w:t>fondos documentales.</w:t>
            </w:r>
          </w:p>
        </w:tc>
      </w:tr>
      <w:tr w:rsidR="00CB522F" w14:paraId="461EE243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ED753C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4B73FF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351E817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6E5865E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04A1BF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536404B7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29DB0BE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CB522F" w14:paraId="521C48C7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F15C6FC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17F779B" w14:textId="60FD6BC4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CB522F" w14:paraId="7A8BD61B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220E17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2769700" w14:textId="1BDE03A2" w:rsidR="00CB522F" w:rsidRDefault="00CB522F" w:rsidP="00CB5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 y humanas (antropología, sociología, derecho, ciencias políticas, filosofía, psicología, trabajo social, geografía, historia, pedagogía o afines)</w:t>
            </w:r>
          </w:p>
        </w:tc>
      </w:tr>
      <w:tr w:rsidR="00CB522F" w14:paraId="39C59592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1A1B45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390EC4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CB522F" w14:paraId="7358548E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6C07CED7" w14:textId="77777777" w:rsidR="00CB522F" w:rsidRDefault="00CB522F" w:rsidP="007E17DA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0296EEE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CB522F" w14:paraId="10189BB3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1EB0CBB8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F840D4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07FD9EC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27C01CAB" w14:textId="08B4531D" w:rsidR="00CB522F" w:rsidRDefault="00CB522F" w:rsidP="00CB5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de derechos hu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nos, confl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cesos de resistencia, desde el trabajo con </w:t>
            </w:r>
            <w:r w:rsidRPr="00CB522F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rchivos</w:t>
            </w: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e inform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organizaciones sociales de víctimas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mundidades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entidades estatales y personas naturales. </w:t>
            </w:r>
          </w:p>
        </w:tc>
      </w:tr>
      <w:tr w:rsidR="00CB522F" w14:paraId="6CE684FB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B19D1C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890CE0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63BBD9F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4140C421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28873B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7CC07ED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958DDC5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7F59CA00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CB0FF9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D4A9A13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205B0BC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16E53BD4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A75A9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94A03D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781BABB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708B7F52" w14:textId="0ABA995D" w:rsidR="00CB522F" w:rsidRDefault="00CB522F"/>
    <w:p w14:paraId="1114C53B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D2A97BB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CC3BBAF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36CD0B2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97985E7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7F79FCE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BF918A5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F9BD897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10CFE94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94D2648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994D1C8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1148C7A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818342E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02F8337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41FFB33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2682002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0797934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21521E3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C7140B7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24EDAC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03A326D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E3B591E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5055DA9" w14:textId="77777777" w:rsidR="00C70CA4" w:rsidRDefault="00C70CA4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5DB4E16" w14:textId="65D69B01" w:rsidR="00CB522F" w:rsidRPr="00CB522F" w:rsidRDefault="00CB522F" w:rsidP="00CB522F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Plaza No </w:t>
      </w:r>
      <w:r>
        <w:rPr>
          <w:rFonts w:ascii="Arial Narrow" w:eastAsia="Arial Narrow" w:hAnsi="Arial Narrow" w:cs="Arial Narrow"/>
          <w:b/>
          <w:sz w:val="22"/>
          <w:szCs w:val="22"/>
        </w:rPr>
        <w:t>4</w:t>
      </w: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. </w:t>
      </w:r>
    </w:p>
    <w:p w14:paraId="14A909DA" w14:textId="77777777" w:rsidR="00CB522F" w:rsidRDefault="00CB522F" w:rsidP="00513C88"/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CB522F" w14:paraId="37C928C8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AE03E7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CB522F" w14:paraId="05CA5D9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B2E5A7F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C528BCE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CB522F" w14:paraId="61536A7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F753828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EF82941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CB522F" w14:paraId="621A1933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285ED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FCBA232" w14:textId="7AFBEDEE" w:rsidR="00CB522F" w:rsidRDefault="008126D4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 / </w:t>
            </w:r>
            <w:r w:rsidR="00CB522F">
              <w:rPr>
                <w:rFonts w:ascii="Arial Narrow" w:eastAsia="Arial Narrow" w:hAnsi="Arial Narrow" w:cs="Arial Narrow"/>
                <w:sz w:val="22"/>
                <w:szCs w:val="22"/>
              </w:rPr>
              <w:t>Ivonne Espitia Montenegro</w:t>
            </w:r>
          </w:p>
        </w:tc>
      </w:tr>
      <w:tr w:rsidR="00CB522F" w14:paraId="36E84A81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E45ACD8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47D34627" w14:textId="77777777" w:rsidR="00BE313B" w:rsidRDefault="00000000" w:rsidP="00BE31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14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BE313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15" w:history="1">
              <w:r w:rsidR="00BE313B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ivonne.espitia@cnmh.gov.co</w:t>
              </w:r>
            </w:hyperlink>
          </w:p>
          <w:p w14:paraId="7204A2D9" w14:textId="74BB12F5" w:rsidR="00CB522F" w:rsidRPr="00C2742A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19F9B11C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87F1175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DCD59C6" w14:textId="4A592654" w:rsidR="00CB522F" w:rsidRDefault="00360D4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60D40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</w:p>
        </w:tc>
      </w:tr>
      <w:tr w:rsidR="00CB522F" w14:paraId="6D9938B5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B0C5125" w14:textId="576ED29F" w:rsidR="00CB522F" w:rsidRPr="00623031" w:rsidRDefault="00CB522F" w:rsidP="007E17DA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01F55368" w14:textId="116F3FB2" w:rsidR="00C70CA4" w:rsidRPr="00C70CA4" w:rsidRDefault="00C70CA4" w:rsidP="00C70C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ar con un estudiantes universitarios, para el </w:t>
            </w:r>
            <w:proofErr w:type="gramStart"/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, de los últimos semestres de los siguientes programas académicos:</w:t>
            </w:r>
          </w:p>
          <w:p w14:paraId="5DBDC09B" w14:textId="6EE1A060" w:rsidR="00C70CA4" w:rsidRPr="00C70CA4" w:rsidRDefault="00C70CA4" w:rsidP="007E17DA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Lingüística, filología e idiomas, bibliotecología o afines</w:t>
            </w:r>
          </w:p>
          <w:p w14:paraId="3ACAF4A7" w14:textId="39F3EC51" w:rsidR="00C70CA4" w:rsidRPr="00C70CA4" w:rsidRDefault="00C70CA4" w:rsidP="00C70C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32ABCB5A" w14:textId="184853CE" w:rsidR="00C70CA4" w:rsidRPr="00C70CA4" w:rsidRDefault="00C70CA4" w:rsidP="007E17DA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Apoyo al análisis y descripción archivística de los fondos documentales para disponer su consulta.</w:t>
            </w:r>
          </w:p>
          <w:p w14:paraId="03A4FB9D" w14:textId="3152FC04" w:rsidR="00C70CA4" w:rsidRPr="00C70CA4" w:rsidRDefault="00C70CA4" w:rsidP="007E17DA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Apoyo al seguimiento de vocabularios controlados.</w:t>
            </w:r>
          </w:p>
          <w:p w14:paraId="4291C757" w14:textId="3C9E7D43" w:rsidR="00CB522F" w:rsidRPr="00C70CA4" w:rsidRDefault="00C70CA4" w:rsidP="007E17DA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70CA4">
              <w:rPr>
                <w:rFonts w:ascii="Arial Narrow" w:eastAsia="Arial Narrow" w:hAnsi="Arial Narrow" w:cs="Arial Narrow"/>
                <w:color w:val="000000"/>
              </w:rPr>
              <w:t>Apoyo a la creación del Directorio de Autoridades.</w:t>
            </w:r>
          </w:p>
        </w:tc>
      </w:tr>
      <w:tr w:rsidR="00CB522F" w14:paraId="337ADDE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A216B5F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5F20D97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A43FF7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DACC335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7C9CAEE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5793CC65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B9FF822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FEE494" w14:textId="5F8424B8" w:rsidR="00CB522F" w:rsidRDefault="00CB522F" w:rsidP="00621B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scripción</w:t>
            </w:r>
            <w:r w:rsidR="00621B6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vocabularios controlados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Archivo Virtual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 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use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CB522F" w14:paraId="36DF0477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C15153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FDC70C5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CB522F" w14:paraId="44E7E6BB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24BB2D5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48C1676" w14:textId="03CE7D57" w:rsidR="00CB522F" w:rsidRPr="00CB522F" w:rsidRDefault="00CB522F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>Apoyo a</w:t>
            </w:r>
            <w:r>
              <w:rPr>
                <w:rFonts w:ascii="Arial Narrow" w:eastAsia="Arial Narrow" w:hAnsi="Arial Narrow" w:cs="Arial Narrow"/>
              </w:rPr>
              <w:t>l análisis y</w:t>
            </w:r>
            <w:r w:rsidRPr="00C2742A">
              <w:rPr>
                <w:rFonts w:ascii="Arial Narrow" w:eastAsia="Arial Narrow" w:hAnsi="Arial Narrow" w:cs="Arial Narrow"/>
              </w:rPr>
              <w:t xml:space="preserve"> descripción archivística</w:t>
            </w:r>
            <w:r>
              <w:rPr>
                <w:rFonts w:ascii="Arial Narrow" w:eastAsia="Arial Narrow" w:hAnsi="Arial Narrow" w:cs="Arial Narrow"/>
              </w:rPr>
              <w:t xml:space="preserve"> de los fondos documentales para disponer su consulta.</w:t>
            </w:r>
          </w:p>
          <w:p w14:paraId="23AB1407" w14:textId="231618EB" w:rsidR="00CB522F" w:rsidRDefault="00CB522F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B522F">
              <w:rPr>
                <w:rFonts w:ascii="Arial Narrow" w:eastAsia="Arial Narrow" w:hAnsi="Arial Narrow" w:cs="Arial Narrow"/>
              </w:rPr>
              <w:t xml:space="preserve">Apoyo al </w:t>
            </w:r>
            <w:r>
              <w:rPr>
                <w:rFonts w:ascii="Arial Narrow" w:eastAsia="Arial Narrow" w:hAnsi="Arial Narrow" w:cs="Arial Narrow"/>
              </w:rPr>
              <w:t>seguimiento de</w:t>
            </w:r>
            <w:r w:rsidRPr="00CB522F">
              <w:rPr>
                <w:rFonts w:ascii="Arial Narrow" w:eastAsia="Arial Narrow" w:hAnsi="Arial Narrow" w:cs="Arial Narrow"/>
              </w:rPr>
              <w:t xml:space="preserve"> vocabulario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CB522F">
              <w:rPr>
                <w:rFonts w:ascii="Arial Narrow" w:eastAsia="Arial Narrow" w:hAnsi="Arial Narrow" w:cs="Arial Narrow"/>
              </w:rPr>
              <w:t>controlados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5DC40B07" w14:textId="0711DECF" w:rsidR="00CB522F" w:rsidRPr="00CB522F" w:rsidRDefault="00CB522F" w:rsidP="007E17DA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o a la creación del Directorio de Autoridades.</w:t>
            </w:r>
          </w:p>
        </w:tc>
      </w:tr>
      <w:tr w:rsidR="00CB522F" w14:paraId="18C46561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F8B6FF3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35272D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3D0CEA2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33802680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651BCC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4E488E28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41720577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CB522F" w14:paraId="5486B212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50826BE6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672287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CB522F" w14:paraId="7D8D470A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E6A44C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DDCE014" w14:textId="569AD541" w:rsidR="00CB522F" w:rsidRDefault="00CB522F" w:rsidP="00CB5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ingüística, filología e idiomas, bibliotecología o afines</w:t>
            </w:r>
          </w:p>
        </w:tc>
      </w:tr>
      <w:tr w:rsidR="00CB522F" w14:paraId="593FB6D7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FEB3A6D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E2D41BC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CB522F" w14:paraId="25AAFC8B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C564585" w14:textId="77777777" w:rsidR="00CB522F" w:rsidRDefault="00CB522F" w:rsidP="007E17DA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4B60358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CB522F" w14:paraId="633CD9EC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2BA73577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8BAEF52" w14:textId="1B6B2AB3" w:rsidR="00CB522F" w:rsidRDefault="001F4632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00CB522F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467BF581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1C86321A" w14:textId="0CF406C4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de derechos hu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nos, confl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cesos de resistencia, desde el trabajo con </w:t>
            </w:r>
            <w:r w:rsidRPr="00CB522F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rchivos</w:t>
            </w: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e inform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organizaciones sociales de víctimas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mundidades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entidades estatales y personas naturales. </w:t>
            </w:r>
          </w:p>
        </w:tc>
      </w:tr>
      <w:tr w:rsidR="00CB522F" w14:paraId="7DBEABA6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08121B4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4F6D09A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BAD9875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200B1914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6CBF5EB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9A60087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06F11CF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32C38B11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4CDD6CD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7B65BB3" w14:textId="4A3FBF59" w:rsidR="00CB522F" w:rsidRDefault="001F4632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CB522F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9E8CB14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B522F" w14:paraId="5BC3F789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2BAEBFC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7FBF019" w14:textId="77777777" w:rsidR="00CB522F" w:rsidRDefault="00CB522F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736C8DA" w14:textId="77777777" w:rsidR="00CB522F" w:rsidRDefault="00CB522F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5CAA9C9" w14:textId="7325ECAB" w:rsidR="00CB522F" w:rsidRDefault="00CB522F" w:rsidP="00513C88"/>
    <w:p w14:paraId="10F55E80" w14:textId="30370A13" w:rsidR="00623031" w:rsidRDefault="00623031" w:rsidP="00513C88"/>
    <w:p w14:paraId="4A8A4FDF" w14:textId="3726F71A" w:rsidR="00623031" w:rsidRDefault="00623031" w:rsidP="00513C88"/>
    <w:p w14:paraId="6CE27928" w14:textId="474EF622" w:rsidR="00623031" w:rsidRDefault="00623031" w:rsidP="00513C88"/>
    <w:p w14:paraId="3B4540E8" w14:textId="6AD7D3DA" w:rsidR="00623031" w:rsidRDefault="00623031" w:rsidP="00513C88"/>
    <w:p w14:paraId="74E74EA6" w14:textId="68C12B44" w:rsidR="00623031" w:rsidRDefault="00623031" w:rsidP="00513C88"/>
    <w:p w14:paraId="55A5BE5F" w14:textId="52852737" w:rsidR="00623031" w:rsidRDefault="00623031" w:rsidP="00513C88"/>
    <w:p w14:paraId="593E479D" w14:textId="454E3BAF" w:rsidR="00623031" w:rsidRDefault="00623031" w:rsidP="00513C88"/>
    <w:p w14:paraId="655486C2" w14:textId="76C2A6AD" w:rsidR="00623031" w:rsidRDefault="00623031" w:rsidP="00513C88"/>
    <w:p w14:paraId="248131C3" w14:textId="0B5EC382" w:rsidR="00623031" w:rsidRDefault="00623031" w:rsidP="00513C88"/>
    <w:p w14:paraId="4D7F1882" w14:textId="1FDC1B9B" w:rsidR="00623031" w:rsidRDefault="00623031" w:rsidP="00513C88"/>
    <w:p w14:paraId="5A1BBDC2" w14:textId="754B9B02" w:rsidR="00623031" w:rsidRDefault="00623031" w:rsidP="00513C88"/>
    <w:p w14:paraId="70868C44" w14:textId="74C0064F" w:rsidR="00623031" w:rsidRDefault="00623031" w:rsidP="00513C88"/>
    <w:p w14:paraId="05BEFD6A" w14:textId="0B0C709A" w:rsidR="00623031" w:rsidRDefault="00623031" w:rsidP="00513C88"/>
    <w:p w14:paraId="7748740C" w14:textId="3198E1BA" w:rsidR="00623031" w:rsidRDefault="00623031" w:rsidP="00513C88"/>
    <w:p w14:paraId="51186FAA" w14:textId="3180B775" w:rsidR="00623031" w:rsidRDefault="00623031" w:rsidP="00513C88"/>
    <w:p w14:paraId="320AD028" w14:textId="63E06166" w:rsidR="00623031" w:rsidRDefault="00623031" w:rsidP="00513C88"/>
    <w:p w14:paraId="32058236" w14:textId="18612AA2" w:rsidR="00623031" w:rsidRDefault="00623031" w:rsidP="00513C88"/>
    <w:p w14:paraId="62AD5A99" w14:textId="2F797FF1" w:rsidR="00623031" w:rsidRDefault="00623031" w:rsidP="00513C88"/>
    <w:p w14:paraId="632E0AA7" w14:textId="785B9B28" w:rsidR="00623031" w:rsidRDefault="00623031" w:rsidP="00513C88"/>
    <w:p w14:paraId="6D5C3C59" w14:textId="0684150D" w:rsidR="00623031" w:rsidRDefault="00623031" w:rsidP="00513C88"/>
    <w:p w14:paraId="14284ACC" w14:textId="68CA3AFD" w:rsidR="00623031" w:rsidRDefault="00623031" w:rsidP="00513C88"/>
    <w:p w14:paraId="3145F5AB" w14:textId="63EE8154" w:rsidR="00623031" w:rsidRDefault="00623031" w:rsidP="00513C88"/>
    <w:p w14:paraId="4FE4560C" w14:textId="05C5DEBC" w:rsidR="00623031" w:rsidRDefault="00623031" w:rsidP="00513C88"/>
    <w:p w14:paraId="12FE73A5" w14:textId="46A72DE6" w:rsidR="00623031" w:rsidRDefault="00623031" w:rsidP="00513C88"/>
    <w:p w14:paraId="71A6980C" w14:textId="73EB3919" w:rsidR="00623031" w:rsidRDefault="00623031" w:rsidP="00513C88"/>
    <w:p w14:paraId="21FA6A95" w14:textId="77777777" w:rsidR="00623031" w:rsidRDefault="00623031" w:rsidP="00513C88"/>
    <w:p w14:paraId="41A23326" w14:textId="06911306" w:rsidR="00623031" w:rsidRPr="00623031" w:rsidRDefault="00623031" w:rsidP="00513C88">
      <w:pPr>
        <w:rPr>
          <w:b/>
        </w:rPr>
      </w:pPr>
    </w:p>
    <w:p w14:paraId="781011D5" w14:textId="6787D2EE" w:rsidR="00623031" w:rsidRPr="00623031" w:rsidRDefault="00623031" w:rsidP="00513C88">
      <w:pPr>
        <w:rPr>
          <w:b/>
        </w:rPr>
      </w:pPr>
      <w:r w:rsidRPr="00623031">
        <w:rPr>
          <w:b/>
        </w:rPr>
        <w:lastRenderedPageBreak/>
        <w:t>Plaza 5</w:t>
      </w:r>
    </w:p>
    <w:p w14:paraId="7997882C" w14:textId="77777777" w:rsidR="00623031" w:rsidRDefault="00623031" w:rsidP="0062303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623031" w14:paraId="2A6034F6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550086E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623031" w14:paraId="6120A0AD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7DC8268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1839CBB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623031" w14:paraId="19ECE2D3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BC0F8AC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510A091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623031" w14:paraId="221FE961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FC66DC7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A6E3CD0" w14:textId="49CD02CD" w:rsidR="00623031" w:rsidRDefault="00623031" w:rsidP="006230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 / Diana Marcela Castaño</w:t>
            </w:r>
          </w:p>
        </w:tc>
      </w:tr>
      <w:tr w:rsidR="00623031" w14:paraId="1AFBEADE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D4904B5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5465EC2" w14:textId="24983202" w:rsidR="00623031" w:rsidRDefault="0000000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16" w:history="1">
              <w:r w:rsidR="00623031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62303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17" w:history="1">
              <w:r w:rsidR="00623031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diana.castano@cnmh.gov.co</w:t>
              </w:r>
            </w:hyperlink>
          </w:p>
          <w:p w14:paraId="67AE0B7F" w14:textId="77777777" w:rsidR="00623031" w:rsidRPr="00C2742A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7E434B3F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D6E176C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3855CBC" w14:textId="3328BEDC" w:rsidR="00623031" w:rsidRDefault="001F4632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632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/ </w:t>
            </w:r>
            <w:r w:rsidR="00623031">
              <w:rPr>
                <w:rFonts w:ascii="Arial Narrow" w:eastAsia="Arial Narrow" w:hAnsi="Arial Narrow" w:cs="Arial Narrow"/>
                <w:sz w:val="22"/>
                <w:szCs w:val="22"/>
              </w:rPr>
              <w:t>3125813386</w:t>
            </w:r>
          </w:p>
        </w:tc>
      </w:tr>
      <w:tr w:rsidR="00623031" w14:paraId="7759A050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6AA9D81" w14:textId="0F7FD31D" w:rsidR="00623031" w:rsidRPr="00623031" w:rsidRDefault="00623031" w:rsidP="007E17DA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0A69542E" w14:textId="507A9A0E" w:rsidR="00623031" w:rsidRPr="00BE313B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ar con un </w:t>
            </w:r>
            <w:r w:rsidR="00ED49B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tudiante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universitari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s, para 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de los últimos semestres de los siguientes programas académicos:</w:t>
            </w:r>
          </w:p>
          <w:p w14:paraId="05CF14FF" w14:textId="23B3C532" w:rsidR="00623031" w:rsidRDefault="00623031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AE54A2">
              <w:rPr>
                <w:rFonts w:ascii="Arial Narrow" w:eastAsia="Arial Narrow" w:hAnsi="Arial Narrow" w:cs="Arial Narrow"/>
                <w:color w:val="000000"/>
              </w:rPr>
              <w:t xml:space="preserve">Ciencias de la información, bibliotecología, archivística </w:t>
            </w:r>
          </w:p>
          <w:p w14:paraId="42A0D4EC" w14:textId="2467C5A0" w:rsidR="00623031" w:rsidRPr="00011FC5" w:rsidRDefault="00623031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>Y otras referentes a la Ciencia de la información y las Ciencias Sociales</w:t>
            </w:r>
          </w:p>
          <w:p w14:paraId="74653B86" w14:textId="77777777" w:rsidR="00623031" w:rsidRPr="00BE313B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7926BDDB" w14:textId="5625A091" w:rsidR="00623031" w:rsidRPr="00623031" w:rsidRDefault="00623031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 xml:space="preserve">Catalogación del material digital </w:t>
            </w:r>
            <w:proofErr w:type="spellStart"/>
            <w:r w:rsidRPr="00623031">
              <w:rPr>
                <w:rFonts w:ascii="Arial Narrow" w:eastAsia="Arial Narrow" w:hAnsi="Arial Narrow" w:cs="Arial Narrow"/>
                <w:color w:val="000000"/>
              </w:rPr>
              <w:t>producido</w:t>
            </w:r>
            <w:r w:rsidR="00ED49B8">
              <w:rPr>
                <w:rFonts w:ascii="Arial Narrow" w:eastAsia="Arial Narrow" w:hAnsi="Arial Narrow" w:cs="Arial Narrow"/>
                <w:color w:val="000000"/>
              </w:rPr>
              <w:t>y</w:t>
            </w:r>
            <w:proofErr w:type="spellEnd"/>
            <w:r w:rsidR="00ED49B8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gramStart"/>
            <w:r w:rsidR="00ED49B8">
              <w:rPr>
                <w:rFonts w:ascii="Arial Narrow" w:eastAsia="Arial Narrow" w:hAnsi="Arial Narrow" w:cs="Arial Narrow"/>
                <w:color w:val="000000"/>
              </w:rPr>
              <w:t xml:space="preserve">acopiado </w:t>
            </w:r>
            <w:r w:rsidRPr="00623031">
              <w:rPr>
                <w:rFonts w:ascii="Arial Narrow" w:eastAsia="Arial Narrow" w:hAnsi="Arial Narrow" w:cs="Arial Narrow"/>
                <w:color w:val="000000"/>
              </w:rPr>
              <w:t xml:space="preserve"> por</w:t>
            </w:r>
            <w:proofErr w:type="gramEnd"/>
            <w:r w:rsidRPr="00623031">
              <w:rPr>
                <w:rFonts w:ascii="Arial Narrow" w:eastAsia="Arial Narrow" w:hAnsi="Arial Narrow" w:cs="Arial Narrow"/>
                <w:color w:val="000000"/>
              </w:rPr>
              <w:t xml:space="preserve"> el CNMH.</w:t>
            </w:r>
          </w:p>
          <w:p w14:paraId="6AA9690E" w14:textId="03766317" w:rsidR="00623031" w:rsidRPr="00623031" w:rsidRDefault="00623031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>Apoyo en el acopio de piezas comunicacionales producidas por el CNMH.</w:t>
            </w:r>
          </w:p>
          <w:p w14:paraId="5473BE55" w14:textId="5D75C14D" w:rsidR="00623031" w:rsidRDefault="00ED49B8" w:rsidP="00ED4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La práctica puede ser virtual, </w:t>
            </w:r>
            <w:r w:rsidR="00F660D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y de acuerdo a las </w:t>
            </w:r>
            <w:proofErr w:type="spellStart"/>
            <w:r w:rsidR="00F660D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ecsidades</w:t>
            </w:r>
            <w:proofErr w:type="spellEnd"/>
            <w:r w:rsidR="00F660D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estudiante puede ser medio tiempo o tiempo completo </w:t>
            </w:r>
          </w:p>
        </w:tc>
      </w:tr>
      <w:tr w:rsidR="00623031" w14:paraId="1C58BA6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46818B2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68883369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4C293FAD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57CA557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DFDE1B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6B1D8E42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2F3E05B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0F2BBDB" w14:textId="46BF3667" w:rsidR="00623031" w:rsidRDefault="00623031" w:rsidP="00F66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talogación de la Biblioteca especializada de la Dirección de Archivo de Derechos Human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="00F660D5" w:rsidRP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ontribuyendo a la puesta al servicio de la </w:t>
            </w:r>
            <w:proofErr w:type="spellStart"/>
            <w:r w:rsidR="00F660D5" w:rsidRPr="00F660D5">
              <w:rPr>
                <w:rFonts w:ascii="Arial Narrow" w:eastAsia="Arial Narrow" w:hAnsi="Arial Narrow" w:cs="Arial Narrow"/>
                <w:sz w:val="22"/>
                <w:szCs w:val="22"/>
              </w:rPr>
              <w:t>informacion</w:t>
            </w:r>
            <w:proofErr w:type="spellEnd"/>
            <w:r w:rsidR="00F660D5" w:rsidRP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la consulta de usuarios.</w:t>
            </w:r>
          </w:p>
        </w:tc>
      </w:tr>
      <w:tr w:rsidR="00623031" w14:paraId="02282EC0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E761AD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29B12AC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623031" w14:paraId="210C7FC3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5A961C31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0A447AA9" w14:textId="685FE937" w:rsidR="00623031" w:rsidRPr="00623031" w:rsidRDefault="00623031" w:rsidP="007E17DA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623031">
              <w:rPr>
                <w:rFonts w:ascii="Arial Narrow" w:eastAsia="Arial Narrow" w:hAnsi="Arial Narrow" w:cs="Arial Narrow"/>
              </w:rPr>
              <w:t>Catalogación del material digital producido</w:t>
            </w:r>
            <w:r w:rsidR="00ED49B8">
              <w:rPr>
                <w:rFonts w:ascii="Arial Narrow" w:eastAsia="Arial Narrow" w:hAnsi="Arial Narrow" w:cs="Arial Narrow"/>
              </w:rPr>
              <w:t xml:space="preserve"> y acopiado</w:t>
            </w:r>
            <w:r w:rsidRPr="00623031">
              <w:rPr>
                <w:rFonts w:ascii="Arial Narrow" w:eastAsia="Arial Narrow" w:hAnsi="Arial Narrow" w:cs="Arial Narrow"/>
              </w:rPr>
              <w:t xml:space="preserve"> por el CNMH.</w:t>
            </w:r>
          </w:p>
          <w:p w14:paraId="528A5C87" w14:textId="338E6E95" w:rsidR="00623031" w:rsidRPr="00623031" w:rsidRDefault="00623031" w:rsidP="007E17DA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623031">
              <w:rPr>
                <w:rFonts w:ascii="Arial Narrow" w:eastAsia="Arial Narrow" w:hAnsi="Arial Narrow" w:cs="Arial Narrow"/>
              </w:rPr>
              <w:t>Apoyo en el acopio de piezas comunicacionales producidas por el CNMH.</w:t>
            </w:r>
          </w:p>
        </w:tc>
      </w:tr>
      <w:tr w:rsidR="00623031" w14:paraId="6C8E9C7A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78E11B6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204A63F6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60E99D1F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7D3D9669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EC0266B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01D9FB4C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615EAB5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623031" w14:paraId="1D14BBC3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28A4869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E08A7A9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623031" w14:paraId="54B147B8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F73F89D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F157188" w14:textId="12FB9D46" w:rsidR="00623031" w:rsidRDefault="00623031" w:rsidP="00ED4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de la información, bibliotecología, archivística y/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ED49B8" w:rsidRPr="00ED49B8">
              <w:rPr>
                <w:rFonts w:ascii="Arial Narrow" w:eastAsia="Arial Narrow" w:hAnsi="Arial Narrow" w:cs="Arial Narrow"/>
                <w:sz w:val="22"/>
                <w:szCs w:val="22"/>
              </w:rPr>
              <w:t>otras referentes a la Ciencia de la información y las Ciencias Sociales</w:t>
            </w:r>
          </w:p>
        </w:tc>
      </w:tr>
      <w:tr w:rsidR="00623031" w14:paraId="66EBAB69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0194B77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570E41A" w14:textId="32303F93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herramientas informát</w:t>
            </w:r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icas (</w:t>
            </w:r>
            <w:proofErr w:type="spellStart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623031" w14:paraId="5B000564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A1BBF8C" w14:textId="77777777" w:rsidR="00623031" w:rsidRDefault="00623031" w:rsidP="007E17D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59046FD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623031" w14:paraId="65184B24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2ADBB0FC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9217D5A" w14:textId="78DDBEA0" w:rsidR="00623031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623031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4D2BC50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438F2201" w14:textId="72AC3723" w:rsidR="00623031" w:rsidRDefault="00623031" w:rsidP="00ED4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mientos básicos sobre </w:t>
            </w:r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talogación, descripción y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ganización </w:t>
            </w:r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de información.</w:t>
            </w:r>
          </w:p>
        </w:tc>
      </w:tr>
      <w:tr w:rsidR="00623031" w14:paraId="01B7C610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7007888E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C0E9FAD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10A5DD" w14:textId="77777777" w:rsidR="00623031" w:rsidRDefault="00623031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1FAE1380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235FED3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C7DA22B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AC34155" w14:textId="77777777" w:rsidR="00623031" w:rsidRDefault="00623031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0534AF1F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742EE31F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5CC235B" w14:textId="4AE1D5B5" w:rsidR="00623031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623031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43754714" w14:textId="77777777" w:rsidR="00623031" w:rsidRDefault="00623031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23031" w14:paraId="7590D0FB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512EFE78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2E52301" w14:textId="77777777" w:rsidR="00623031" w:rsidRDefault="00623031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B7C95EE" w14:textId="77777777" w:rsidR="00623031" w:rsidRDefault="00623031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FAE2166" w14:textId="77777777" w:rsidR="00623031" w:rsidRDefault="00623031" w:rsidP="00623031">
      <w:pPr>
        <w:rPr>
          <w:rFonts w:ascii="Arial" w:hAnsi="Arial"/>
          <w:b/>
          <w:bCs/>
        </w:rPr>
      </w:pPr>
    </w:p>
    <w:p w14:paraId="66441567" w14:textId="77777777" w:rsidR="00623031" w:rsidRDefault="00623031" w:rsidP="00623031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CF5F7F8" w14:textId="77777777" w:rsidR="00623031" w:rsidRDefault="00623031" w:rsidP="00623031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336BFFB" w14:textId="77777777" w:rsidR="00623031" w:rsidRDefault="00623031" w:rsidP="00623031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7F9F986" w14:textId="01F8FA06" w:rsidR="00623031" w:rsidRDefault="00623031" w:rsidP="00513C88"/>
    <w:p w14:paraId="479C5A33" w14:textId="543D32D5" w:rsidR="00ED49B8" w:rsidRDefault="00ED49B8" w:rsidP="00513C88"/>
    <w:p w14:paraId="4AD4058C" w14:textId="42E5A27A" w:rsidR="00ED49B8" w:rsidRDefault="00ED49B8" w:rsidP="00513C88"/>
    <w:p w14:paraId="7E96FB42" w14:textId="0132041F" w:rsidR="00ED49B8" w:rsidRDefault="00ED49B8" w:rsidP="00513C88"/>
    <w:p w14:paraId="76D4D786" w14:textId="5E5D2DB5" w:rsidR="00ED49B8" w:rsidRDefault="00ED49B8" w:rsidP="00513C88"/>
    <w:p w14:paraId="37AF7210" w14:textId="60B7AC92" w:rsidR="00ED49B8" w:rsidRDefault="00ED49B8" w:rsidP="00513C88"/>
    <w:p w14:paraId="0164584D" w14:textId="019C2DBC" w:rsidR="00ED49B8" w:rsidRDefault="00ED49B8" w:rsidP="00513C88"/>
    <w:p w14:paraId="5F933BC5" w14:textId="2E68DBEE" w:rsidR="00ED49B8" w:rsidRDefault="00ED49B8" w:rsidP="00513C88"/>
    <w:p w14:paraId="07C9FF26" w14:textId="6B4E056E" w:rsidR="00ED49B8" w:rsidRDefault="00ED49B8" w:rsidP="00513C88"/>
    <w:p w14:paraId="2B3348BE" w14:textId="697A7D8F" w:rsidR="00ED49B8" w:rsidRDefault="00ED49B8" w:rsidP="00513C88"/>
    <w:p w14:paraId="1B2FBD4E" w14:textId="117E1176" w:rsidR="00ED49B8" w:rsidRDefault="00ED49B8" w:rsidP="00513C88"/>
    <w:p w14:paraId="2C709138" w14:textId="757FD168" w:rsidR="00ED49B8" w:rsidRDefault="00ED49B8" w:rsidP="00513C88"/>
    <w:p w14:paraId="4391683C" w14:textId="3C589D8A" w:rsidR="00ED49B8" w:rsidRDefault="00ED49B8" w:rsidP="00513C88"/>
    <w:p w14:paraId="2EA08582" w14:textId="5F2EA5EA" w:rsidR="00ED49B8" w:rsidRDefault="00ED49B8" w:rsidP="00513C88"/>
    <w:p w14:paraId="1B9FEC1C" w14:textId="6131A970" w:rsidR="00ED49B8" w:rsidRDefault="00ED49B8" w:rsidP="00513C88"/>
    <w:p w14:paraId="493E2187" w14:textId="6F990AD6" w:rsidR="00ED49B8" w:rsidRDefault="00ED49B8" w:rsidP="00513C88"/>
    <w:p w14:paraId="5D41A8EE" w14:textId="3AFA8F99" w:rsidR="00ED49B8" w:rsidRDefault="00ED49B8" w:rsidP="00513C88"/>
    <w:p w14:paraId="3963B1F4" w14:textId="40AEC185" w:rsidR="00ED49B8" w:rsidRDefault="00ED49B8" w:rsidP="00513C88"/>
    <w:p w14:paraId="0B42EA08" w14:textId="2118D8CD" w:rsidR="00ED49B8" w:rsidRDefault="00ED49B8" w:rsidP="00513C88"/>
    <w:p w14:paraId="5141E42C" w14:textId="67DB528F" w:rsidR="00ED49B8" w:rsidRDefault="00ED49B8" w:rsidP="00513C88"/>
    <w:p w14:paraId="63FB2B56" w14:textId="35BA77F5" w:rsidR="00ED49B8" w:rsidRDefault="00ED49B8" w:rsidP="00513C88"/>
    <w:p w14:paraId="4D98B331" w14:textId="761F39B0" w:rsidR="00ED49B8" w:rsidRDefault="00ED49B8" w:rsidP="00513C88"/>
    <w:p w14:paraId="26F4FB71" w14:textId="1F5EE41C" w:rsidR="00ED49B8" w:rsidRDefault="00ED49B8" w:rsidP="00513C88"/>
    <w:p w14:paraId="1661D9A5" w14:textId="42E74FC1" w:rsidR="00ED49B8" w:rsidRDefault="00ED49B8" w:rsidP="00513C88"/>
    <w:p w14:paraId="3EEB7D86" w14:textId="6B3B526C" w:rsidR="00ED49B8" w:rsidRDefault="00ED49B8" w:rsidP="00513C88"/>
    <w:p w14:paraId="4AEF8093" w14:textId="5B0E58DD" w:rsidR="00ED49B8" w:rsidRPr="00623031" w:rsidRDefault="00ED49B8" w:rsidP="00ED49B8">
      <w:pPr>
        <w:rPr>
          <w:b/>
        </w:rPr>
      </w:pPr>
      <w:r>
        <w:rPr>
          <w:b/>
        </w:rPr>
        <w:t>Plaza 6</w:t>
      </w:r>
    </w:p>
    <w:p w14:paraId="612468BC" w14:textId="77777777" w:rsidR="00ED49B8" w:rsidRDefault="00ED49B8" w:rsidP="00ED49B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ED49B8" w14:paraId="4DF3099F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CD2CC43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ED49B8" w14:paraId="2189A620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FC4E616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FBBC537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ED49B8" w14:paraId="101C506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8B6D69E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9543FB1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ED49B8" w14:paraId="099E1F32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94556DC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4220EC9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 / Diana Marcela Castaño</w:t>
            </w:r>
          </w:p>
        </w:tc>
      </w:tr>
      <w:tr w:rsidR="00ED49B8" w14:paraId="20D05AC0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21F8367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E00CFC5" w14:textId="77777777" w:rsidR="00ED49B8" w:rsidRDefault="0000000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18" w:history="1">
              <w:r w:rsidR="00ED49B8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19" w:history="1">
              <w:r w:rsidR="00ED49B8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diana.castano@cnmh.gov.co</w:t>
              </w:r>
            </w:hyperlink>
          </w:p>
          <w:p w14:paraId="602FB219" w14:textId="77777777" w:rsidR="00ED49B8" w:rsidRPr="00C2742A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D49B8" w14:paraId="7FD68AC3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4364047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04CDD66" w14:textId="1C6E4794" w:rsidR="00ED49B8" w:rsidRDefault="001F4632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F4632">
              <w:rPr>
                <w:rFonts w:ascii="Arial Narrow" w:eastAsia="Arial Narrow" w:hAnsi="Arial Narrow" w:cs="Arial Narrow"/>
                <w:sz w:val="22"/>
                <w:szCs w:val="22"/>
              </w:rPr>
              <w:t>601 7965060 Ext. 16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/ </w:t>
            </w:r>
            <w:r w:rsidR="00ED49B8">
              <w:rPr>
                <w:rFonts w:ascii="Arial Narrow" w:eastAsia="Arial Narrow" w:hAnsi="Arial Narrow" w:cs="Arial Narrow"/>
                <w:sz w:val="22"/>
                <w:szCs w:val="22"/>
              </w:rPr>
              <w:t>3125813386</w:t>
            </w:r>
          </w:p>
        </w:tc>
      </w:tr>
      <w:tr w:rsidR="00ED49B8" w14:paraId="5220EF05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964C94" w14:textId="77777777" w:rsidR="00ED49B8" w:rsidRPr="00623031" w:rsidRDefault="00ED49B8" w:rsidP="007E17DA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7504BFC6" w14:textId="2A4B40D5" w:rsidR="00ED49B8" w:rsidRPr="00BE313B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ntar con un estudiante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universitari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, para 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de los últimos semestres de los siguientes programas académicos:</w:t>
            </w:r>
          </w:p>
          <w:p w14:paraId="523E125A" w14:textId="77777777" w:rsidR="00ED49B8" w:rsidRDefault="00ED49B8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AE54A2">
              <w:rPr>
                <w:rFonts w:ascii="Arial Narrow" w:eastAsia="Arial Narrow" w:hAnsi="Arial Narrow" w:cs="Arial Narrow"/>
                <w:color w:val="000000"/>
              </w:rPr>
              <w:t xml:space="preserve">Ciencias de la información, bibliotecología, archivística </w:t>
            </w:r>
          </w:p>
          <w:p w14:paraId="3252F79D" w14:textId="77777777" w:rsidR="00ED49B8" w:rsidRPr="00011FC5" w:rsidRDefault="00ED49B8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>Y otras referentes a la Ciencia de la información y las Ciencias Sociales</w:t>
            </w:r>
          </w:p>
          <w:p w14:paraId="33F2119C" w14:textId="77777777" w:rsidR="00ED49B8" w:rsidRPr="00BE313B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34AC6995" w14:textId="64B07646" w:rsidR="00ED49B8" w:rsidRPr="00ED49B8" w:rsidRDefault="00ED49B8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D49B8">
              <w:rPr>
                <w:rFonts w:ascii="Arial Narrow" w:eastAsia="Arial Narrow" w:hAnsi="Arial Narrow" w:cs="Arial Narrow"/>
                <w:color w:val="000000"/>
              </w:rPr>
              <w:t xml:space="preserve">Apoyo en levantamiento de </w:t>
            </w:r>
            <w:proofErr w:type="spellStart"/>
            <w:proofErr w:type="gramStart"/>
            <w:r w:rsidRPr="00ED49B8">
              <w:rPr>
                <w:rFonts w:ascii="Arial Narrow" w:eastAsia="Arial Narrow" w:hAnsi="Arial Narrow" w:cs="Arial Narrow"/>
                <w:color w:val="000000"/>
              </w:rPr>
              <w:t>inventarios,</w:t>
            </w:r>
            <w:r>
              <w:rPr>
                <w:rFonts w:ascii="Arial Narrow" w:eastAsia="Arial Narrow" w:hAnsi="Arial Narrow" w:cs="Arial Narrow"/>
                <w:color w:val="000000"/>
              </w:rPr>
              <w:t>descripción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color w:val="000000"/>
              </w:rPr>
              <w:t xml:space="preserve">, clasificación de la colección de la Biblioteca especializada </w:t>
            </w:r>
            <w:r w:rsidRPr="00ED49B8">
              <w:rPr>
                <w:rFonts w:ascii="Arial Narrow" w:eastAsia="Arial Narrow" w:hAnsi="Arial Narrow" w:cs="Arial Narrow"/>
                <w:color w:val="000000"/>
              </w:rPr>
              <w:t>.</w:t>
            </w:r>
          </w:p>
          <w:p w14:paraId="3577DB32" w14:textId="555B3838" w:rsidR="00ED49B8" w:rsidRDefault="00ED49B8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D49B8">
              <w:rPr>
                <w:rFonts w:ascii="Arial Narrow" w:eastAsia="Arial Narrow" w:hAnsi="Arial Narrow" w:cs="Arial Narrow"/>
                <w:color w:val="000000"/>
              </w:rPr>
              <w:t>Apoyar procesos de catalogación y clasificación de la Biblioteca especializada.</w:t>
            </w:r>
          </w:p>
        </w:tc>
      </w:tr>
      <w:tr w:rsidR="00ED49B8" w14:paraId="2DF1779D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47E7532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1262EBF7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78030C50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27FC5200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5E28413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D49B8" w14:paraId="4242DDC5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3868A0B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7B6A90D3" w14:textId="1A0D13A5" w:rsidR="00ED49B8" w:rsidRDefault="00ED49B8" w:rsidP="00F66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ventario y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talogación de la Biblioteca especializada de la Dirección de Archivo de Derechos Human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</w:t>
            </w:r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la puesta al servicio de la </w:t>
            </w:r>
            <w:proofErr w:type="spellStart"/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>informacion</w:t>
            </w:r>
            <w:proofErr w:type="spellEnd"/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onsulta </w:t>
            </w:r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ED49B8" w14:paraId="0CE6F98A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A42B6CB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C6B56A0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ED49B8" w14:paraId="12C21810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13FFEC91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F57D02E" w14:textId="77777777" w:rsidR="00F660D5" w:rsidRPr="00F660D5" w:rsidRDefault="00F660D5" w:rsidP="00F660D5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660D5">
              <w:rPr>
                <w:rFonts w:ascii="Arial Narrow" w:eastAsia="Arial Narrow" w:hAnsi="Arial Narrow" w:cs="Arial Narrow"/>
              </w:rPr>
              <w:t>•</w:t>
            </w:r>
            <w:r w:rsidRPr="00F660D5">
              <w:rPr>
                <w:rFonts w:ascii="Arial Narrow" w:eastAsia="Arial Narrow" w:hAnsi="Arial Narrow" w:cs="Arial Narrow"/>
              </w:rPr>
              <w:tab/>
              <w:t xml:space="preserve">Apoyo en levantamiento de </w:t>
            </w:r>
            <w:proofErr w:type="spellStart"/>
            <w:proofErr w:type="gramStart"/>
            <w:r w:rsidRPr="00F660D5">
              <w:rPr>
                <w:rFonts w:ascii="Arial Narrow" w:eastAsia="Arial Narrow" w:hAnsi="Arial Narrow" w:cs="Arial Narrow"/>
              </w:rPr>
              <w:t>inventarios,descripción</w:t>
            </w:r>
            <w:proofErr w:type="spellEnd"/>
            <w:proofErr w:type="gramEnd"/>
            <w:r w:rsidRPr="00F660D5">
              <w:rPr>
                <w:rFonts w:ascii="Arial Narrow" w:eastAsia="Arial Narrow" w:hAnsi="Arial Narrow" w:cs="Arial Narrow"/>
              </w:rPr>
              <w:t>, clasificación de la colección de la Biblioteca especializada .</w:t>
            </w:r>
          </w:p>
          <w:p w14:paraId="4C206B52" w14:textId="06DA47CF" w:rsidR="00ED49B8" w:rsidRPr="00623031" w:rsidRDefault="00F660D5" w:rsidP="00F660D5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660D5">
              <w:rPr>
                <w:rFonts w:ascii="Arial Narrow" w:eastAsia="Arial Narrow" w:hAnsi="Arial Narrow" w:cs="Arial Narrow"/>
              </w:rPr>
              <w:t>•</w:t>
            </w:r>
            <w:r w:rsidRPr="00F660D5">
              <w:rPr>
                <w:rFonts w:ascii="Arial Narrow" w:eastAsia="Arial Narrow" w:hAnsi="Arial Narrow" w:cs="Arial Narrow"/>
              </w:rPr>
              <w:tab/>
              <w:t>Apoyar procesos de catalogación y clasificación de la Biblioteca especializada.</w:t>
            </w:r>
          </w:p>
        </w:tc>
      </w:tr>
      <w:tr w:rsidR="00ED49B8" w14:paraId="4DBBC624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B21C72C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9E2C704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2BF9AABD" w14:textId="7CD03E5E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417D6AD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41935F4C" w14:textId="60B6478D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ED49B8" w14:paraId="0D07FDDC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7AD439F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ED49B8" w14:paraId="3507705C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6A2A543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8AAA1A1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ED49B8" w14:paraId="4C0F0D62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96E4F36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7E1CA00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de la información, bibliotecología, archivística y/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D49B8">
              <w:rPr>
                <w:rFonts w:ascii="Arial Narrow" w:eastAsia="Arial Narrow" w:hAnsi="Arial Narrow" w:cs="Arial Narrow"/>
                <w:sz w:val="22"/>
                <w:szCs w:val="22"/>
              </w:rPr>
              <w:t>otras referentes a la Ciencia de la información y las Ciencias Sociales</w:t>
            </w:r>
          </w:p>
        </w:tc>
      </w:tr>
      <w:tr w:rsidR="00ED49B8" w14:paraId="229C2129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88148F5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D8CF79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ED49B8" w14:paraId="51AC80AE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AB0F151" w14:textId="799B74E0" w:rsidR="00ED49B8" w:rsidRPr="00E97076" w:rsidRDefault="00ED49B8" w:rsidP="007E17DA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97076">
              <w:rPr>
                <w:rFonts w:ascii="Arial Narrow" w:eastAsia="Arial Narrow" w:hAnsi="Arial Narrow" w:cs="Arial Narrow"/>
                <w:b/>
                <w:color w:val="000000"/>
              </w:rPr>
              <w:t>Criterios de selección de aspirantes</w:t>
            </w:r>
          </w:p>
          <w:p w14:paraId="51269EF2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ED49B8" w14:paraId="20A0F385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61D17A16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C4586E4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5254BE0E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180C0823" w14:textId="7087B70D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imientos básicos sobre catalogación, descripción y organización de información.</w:t>
            </w:r>
          </w:p>
        </w:tc>
      </w:tr>
      <w:tr w:rsidR="00ED49B8" w14:paraId="326C826C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59AAEFC2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DBCD965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0ECAB18" w14:textId="77777777" w:rsidR="00ED49B8" w:rsidRDefault="00ED49B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D49B8" w14:paraId="1FFDBD0F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7D446C0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5AADB3C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6A9826F" w14:textId="77777777" w:rsidR="00ED49B8" w:rsidRDefault="00ED49B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D49B8" w14:paraId="7ECE52EE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44AAF08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029A3CB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87D6D12" w14:textId="77777777" w:rsidR="00ED49B8" w:rsidRDefault="00ED49B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D49B8" w14:paraId="3BDD1455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C507D5B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6E5E081" w14:textId="77777777" w:rsidR="00ED49B8" w:rsidRDefault="00ED49B8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BE28389" w14:textId="77777777" w:rsidR="00ED49B8" w:rsidRDefault="00ED49B8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B61DA92" w14:textId="77777777" w:rsidR="00ED49B8" w:rsidRDefault="00ED49B8" w:rsidP="00ED49B8">
      <w:pPr>
        <w:rPr>
          <w:rFonts w:ascii="Arial" w:hAnsi="Arial"/>
          <w:b/>
          <w:bCs/>
        </w:rPr>
      </w:pPr>
    </w:p>
    <w:p w14:paraId="640AD6C6" w14:textId="77777777" w:rsidR="00ED49B8" w:rsidRDefault="00ED49B8" w:rsidP="00ED49B8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EDE4B91" w14:textId="77777777" w:rsidR="00ED49B8" w:rsidRDefault="00ED49B8" w:rsidP="00ED49B8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105A0CB" w14:textId="77777777" w:rsidR="00ED49B8" w:rsidRDefault="00ED49B8" w:rsidP="00ED49B8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FF6382E" w14:textId="77777777" w:rsidR="00ED49B8" w:rsidRPr="00513C88" w:rsidRDefault="00ED49B8" w:rsidP="00ED49B8"/>
    <w:p w14:paraId="5DD5E3C8" w14:textId="06C40334" w:rsidR="00ED49B8" w:rsidRDefault="00ED49B8" w:rsidP="00513C88"/>
    <w:p w14:paraId="28BB94FE" w14:textId="3F4FA978" w:rsidR="00F660D5" w:rsidRDefault="00F660D5" w:rsidP="00513C88"/>
    <w:p w14:paraId="6E252839" w14:textId="2285056D" w:rsidR="00F660D5" w:rsidRDefault="00F660D5" w:rsidP="00513C88"/>
    <w:p w14:paraId="642DDDAB" w14:textId="4E9DD65E" w:rsidR="00F660D5" w:rsidRDefault="00F660D5" w:rsidP="00513C88"/>
    <w:p w14:paraId="1835A78C" w14:textId="5D695FB4" w:rsidR="00F660D5" w:rsidRDefault="00F660D5" w:rsidP="00513C88"/>
    <w:p w14:paraId="2E895EEC" w14:textId="670B581A" w:rsidR="00F660D5" w:rsidRDefault="00F660D5" w:rsidP="00513C88"/>
    <w:p w14:paraId="393FCB84" w14:textId="5F6F5A46" w:rsidR="00F660D5" w:rsidRDefault="00F660D5" w:rsidP="00513C88"/>
    <w:p w14:paraId="4DE708AB" w14:textId="33446EC6" w:rsidR="00F660D5" w:rsidRDefault="00F660D5" w:rsidP="00513C88"/>
    <w:p w14:paraId="635A75EC" w14:textId="206AD054" w:rsidR="00F660D5" w:rsidRDefault="00F660D5" w:rsidP="00513C88"/>
    <w:p w14:paraId="3CC6E814" w14:textId="35C21EA2" w:rsidR="00F660D5" w:rsidRDefault="00F660D5" w:rsidP="00513C88"/>
    <w:p w14:paraId="731DFEBF" w14:textId="60C2D3AE" w:rsidR="00F660D5" w:rsidRDefault="00F660D5" w:rsidP="00513C88"/>
    <w:p w14:paraId="2D3FA270" w14:textId="7D476F8F" w:rsidR="00F660D5" w:rsidRDefault="00F660D5" w:rsidP="00513C88"/>
    <w:p w14:paraId="388FCF17" w14:textId="00086EDD" w:rsidR="00F660D5" w:rsidRDefault="00F660D5" w:rsidP="00513C88"/>
    <w:p w14:paraId="5E91CF07" w14:textId="1AC028F9" w:rsidR="00F660D5" w:rsidRDefault="00F660D5" w:rsidP="00513C88"/>
    <w:p w14:paraId="58F08902" w14:textId="1EC5068B" w:rsidR="00F660D5" w:rsidRDefault="00F660D5" w:rsidP="00513C88"/>
    <w:p w14:paraId="0798BCCB" w14:textId="098F775D" w:rsidR="00F660D5" w:rsidRDefault="00F660D5" w:rsidP="00513C88"/>
    <w:p w14:paraId="5FE2E66D" w14:textId="1EAED3EB" w:rsidR="00F660D5" w:rsidRDefault="00F660D5" w:rsidP="00513C88"/>
    <w:p w14:paraId="34049C90" w14:textId="2FF71103" w:rsidR="00F660D5" w:rsidRDefault="00F660D5" w:rsidP="00513C88"/>
    <w:p w14:paraId="34546B9E" w14:textId="25B169D6" w:rsidR="00F660D5" w:rsidRDefault="00F660D5" w:rsidP="00513C88"/>
    <w:p w14:paraId="2235FDA0" w14:textId="0C4FB686" w:rsidR="00F660D5" w:rsidRDefault="00F660D5" w:rsidP="00513C88"/>
    <w:p w14:paraId="4B06CF48" w14:textId="1486B69B" w:rsidR="00F660D5" w:rsidRDefault="00F660D5" w:rsidP="00513C88"/>
    <w:p w14:paraId="1A297E9B" w14:textId="5B7FC7BF" w:rsidR="00F660D5" w:rsidRPr="00623031" w:rsidRDefault="00F660D5" w:rsidP="00F660D5">
      <w:pPr>
        <w:rPr>
          <w:b/>
        </w:rPr>
      </w:pPr>
      <w:r>
        <w:rPr>
          <w:b/>
        </w:rPr>
        <w:lastRenderedPageBreak/>
        <w:t>Plaza 7</w:t>
      </w:r>
    </w:p>
    <w:p w14:paraId="44EAC89D" w14:textId="77777777" w:rsidR="00F660D5" w:rsidRDefault="00F660D5" w:rsidP="00F660D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F660D5" w14:paraId="0945184C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E1F13BC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F660D5" w14:paraId="4F9D13F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AC1DEF8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A93B53F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F660D5" w14:paraId="62803C89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13E204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DD293E4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F660D5" w14:paraId="3E3CDE66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C9F4223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4B927E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 / Diana Marcela Castaño</w:t>
            </w:r>
          </w:p>
        </w:tc>
      </w:tr>
      <w:tr w:rsidR="00F660D5" w14:paraId="5AAEE6CD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02CD735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348D22A" w14:textId="77777777" w:rsidR="00F660D5" w:rsidRDefault="00000000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20" w:history="1">
              <w:r w:rsidR="00F660D5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21" w:history="1">
              <w:r w:rsidR="00F660D5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diana.castano@cnmh.gov.co</w:t>
              </w:r>
            </w:hyperlink>
          </w:p>
          <w:p w14:paraId="6BB35ACA" w14:textId="77777777" w:rsidR="00F660D5" w:rsidRPr="00C2742A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660D5" w14:paraId="71277E00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2D92436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F4EE802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25813386</w:t>
            </w:r>
          </w:p>
        </w:tc>
      </w:tr>
      <w:tr w:rsidR="00F660D5" w14:paraId="762CAF83" w14:textId="77777777" w:rsidTr="00360D4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319BEB6" w14:textId="77777777" w:rsidR="00F660D5" w:rsidRPr="00623031" w:rsidRDefault="00F660D5" w:rsidP="007E17DA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5DB61792" w14:textId="1F00D427" w:rsidR="00F660D5" w:rsidRPr="00BE313B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ntar con un estudiante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universitari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, para 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de los últimos semestres de los siguientes programas académicos:</w:t>
            </w:r>
          </w:p>
          <w:p w14:paraId="2DB31282" w14:textId="77777777" w:rsidR="00F660D5" w:rsidRDefault="00F660D5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AE54A2">
              <w:rPr>
                <w:rFonts w:ascii="Arial Narrow" w:eastAsia="Arial Narrow" w:hAnsi="Arial Narrow" w:cs="Arial Narrow"/>
                <w:color w:val="000000"/>
              </w:rPr>
              <w:t xml:space="preserve">Ciencias de la información, bibliotecología, archivística </w:t>
            </w:r>
          </w:p>
          <w:p w14:paraId="49D9D03B" w14:textId="77777777" w:rsidR="00F660D5" w:rsidRPr="00011FC5" w:rsidRDefault="00F660D5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>Y otras referentes a la Ciencia de la información y las Ciencias Sociales</w:t>
            </w:r>
          </w:p>
          <w:p w14:paraId="44163A74" w14:textId="77777777" w:rsidR="00F660D5" w:rsidRPr="00BE313B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23CD57DF" w14:textId="77777777" w:rsidR="00F660D5" w:rsidRPr="00ED49B8" w:rsidRDefault="00F660D5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D49B8">
              <w:rPr>
                <w:rFonts w:ascii="Arial Narrow" w:eastAsia="Arial Narrow" w:hAnsi="Arial Narrow" w:cs="Arial Narrow"/>
                <w:color w:val="000000"/>
              </w:rPr>
              <w:t xml:space="preserve">Apoyo en levantamiento de </w:t>
            </w:r>
            <w:proofErr w:type="spellStart"/>
            <w:proofErr w:type="gramStart"/>
            <w:r w:rsidRPr="00ED49B8">
              <w:rPr>
                <w:rFonts w:ascii="Arial Narrow" w:eastAsia="Arial Narrow" w:hAnsi="Arial Narrow" w:cs="Arial Narrow"/>
                <w:color w:val="000000"/>
              </w:rPr>
              <w:t>inventarios,</w:t>
            </w:r>
            <w:r>
              <w:rPr>
                <w:rFonts w:ascii="Arial Narrow" w:eastAsia="Arial Narrow" w:hAnsi="Arial Narrow" w:cs="Arial Narrow"/>
                <w:color w:val="000000"/>
              </w:rPr>
              <w:t>descripción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color w:val="000000"/>
              </w:rPr>
              <w:t xml:space="preserve">, clasificación de la colección de la Biblioteca especializada </w:t>
            </w:r>
            <w:r w:rsidRPr="00ED49B8">
              <w:rPr>
                <w:rFonts w:ascii="Arial Narrow" w:eastAsia="Arial Narrow" w:hAnsi="Arial Narrow" w:cs="Arial Narrow"/>
                <w:color w:val="000000"/>
              </w:rPr>
              <w:t>.</w:t>
            </w:r>
          </w:p>
          <w:p w14:paraId="17B0D6CA" w14:textId="77777777" w:rsidR="00F660D5" w:rsidRDefault="00F660D5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D49B8">
              <w:rPr>
                <w:rFonts w:ascii="Arial Narrow" w:eastAsia="Arial Narrow" w:hAnsi="Arial Narrow" w:cs="Arial Narrow"/>
                <w:color w:val="000000"/>
              </w:rPr>
              <w:t>Apoyar procesos de catalogación y clasificación de la Biblioteca especializada.</w:t>
            </w:r>
          </w:p>
        </w:tc>
      </w:tr>
      <w:tr w:rsidR="00F660D5" w14:paraId="3D1E149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B563445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25200253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5805FA06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7855AA24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96D31D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660D5" w14:paraId="30D5F782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608DEFD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D5F6C98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ventario y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talogación de la Biblioteca especializada de la Dirección de Archivo de Derechos Human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uesta al servicio de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o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la consulta de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F660D5" w14:paraId="52A5DC78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B850C7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A3C340E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F660D5" w14:paraId="49D0627E" w14:textId="77777777" w:rsidTr="00360D4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4007CA33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05E4E1DE" w14:textId="77777777" w:rsidR="00F660D5" w:rsidRPr="00F660D5" w:rsidRDefault="00F660D5" w:rsidP="00360D40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660D5">
              <w:rPr>
                <w:rFonts w:ascii="Arial Narrow" w:eastAsia="Arial Narrow" w:hAnsi="Arial Narrow" w:cs="Arial Narrow"/>
              </w:rPr>
              <w:t>•</w:t>
            </w:r>
            <w:r w:rsidRPr="00F660D5">
              <w:rPr>
                <w:rFonts w:ascii="Arial Narrow" w:eastAsia="Arial Narrow" w:hAnsi="Arial Narrow" w:cs="Arial Narrow"/>
              </w:rPr>
              <w:tab/>
              <w:t xml:space="preserve">Apoyo en levantamiento de </w:t>
            </w:r>
            <w:proofErr w:type="spellStart"/>
            <w:proofErr w:type="gramStart"/>
            <w:r w:rsidRPr="00F660D5">
              <w:rPr>
                <w:rFonts w:ascii="Arial Narrow" w:eastAsia="Arial Narrow" w:hAnsi="Arial Narrow" w:cs="Arial Narrow"/>
              </w:rPr>
              <w:t>inventarios,descripción</w:t>
            </w:r>
            <w:proofErr w:type="spellEnd"/>
            <w:proofErr w:type="gramEnd"/>
            <w:r w:rsidRPr="00F660D5">
              <w:rPr>
                <w:rFonts w:ascii="Arial Narrow" w:eastAsia="Arial Narrow" w:hAnsi="Arial Narrow" w:cs="Arial Narrow"/>
              </w:rPr>
              <w:t>, clasificación de la colección de la Biblioteca especializada .</w:t>
            </w:r>
          </w:p>
          <w:p w14:paraId="38B9C53C" w14:textId="77777777" w:rsidR="00F660D5" w:rsidRPr="00623031" w:rsidRDefault="00F660D5" w:rsidP="00360D40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660D5">
              <w:rPr>
                <w:rFonts w:ascii="Arial Narrow" w:eastAsia="Arial Narrow" w:hAnsi="Arial Narrow" w:cs="Arial Narrow"/>
              </w:rPr>
              <w:t>•</w:t>
            </w:r>
            <w:r w:rsidRPr="00F660D5">
              <w:rPr>
                <w:rFonts w:ascii="Arial Narrow" w:eastAsia="Arial Narrow" w:hAnsi="Arial Narrow" w:cs="Arial Narrow"/>
              </w:rPr>
              <w:tab/>
              <w:t>Apoyar procesos de catalogación y clasificación de la Biblioteca especializada.</w:t>
            </w:r>
          </w:p>
        </w:tc>
      </w:tr>
      <w:tr w:rsidR="00F660D5" w14:paraId="0A3E035F" w14:textId="77777777" w:rsidTr="00360D4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A5F517D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5C620D3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6CE5EE28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4BEE5484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12D19A8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F660D5" w14:paraId="059BCFB9" w14:textId="77777777" w:rsidTr="00360D4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081415FA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F660D5" w14:paraId="0B46100D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57C8CA7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62CAF18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F660D5" w14:paraId="597BEBC7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9E27E85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11C65D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de la información, bibliotecología, archivística y/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D49B8">
              <w:rPr>
                <w:rFonts w:ascii="Arial Narrow" w:eastAsia="Arial Narrow" w:hAnsi="Arial Narrow" w:cs="Arial Narrow"/>
                <w:sz w:val="22"/>
                <w:szCs w:val="22"/>
              </w:rPr>
              <w:t>otras referentes a la Ciencia de la información y las Ciencias Sociales</w:t>
            </w:r>
          </w:p>
        </w:tc>
      </w:tr>
      <w:tr w:rsidR="00F660D5" w14:paraId="50D1D8D6" w14:textId="77777777" w:rsidTr="00360D4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211291B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762B54A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F660D5" w14:paraId="5CA5C27D" w14:textId="77777777" w:rsidTr="00360D4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1D786B60" w14:textId="2FEB2CFA" w:rsidR="00F660D5" w:rsidRPr="00E97076" w:rsidRDefault="00F660D5" w:rsidP="007E17DA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97076">
              <w:rPr>
                <w:rFonts w:ascii="Arial Narrow" w:eastAsia="Arial Narrow" w:hAnsi="Arial Narrow" w:cs="Arial Narrow"/>
                <w:b/>
                <w:color w:val="000000"/>
              </w:rPr>
              <w:t>Criterios de selección de aspirantes</w:t>
            </w:r>
          </w:p>
          <w:p w14:paraId="2FBC0F5A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F660D5" w14:paraId="116993B6" w14:textId="77777777" w:rsidTr="00360D4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5E232A9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6260CB9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7CC2C036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5654E1DC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imientos básicos sobre catalogación, descripción y organización de información.</w:t>
            </w:r>
          </w:p>
        </w:tc>
      </w:tr>
      <w:tr w:rsidR="00F660D5" w14:paraId="0749D741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A5457FB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0BFE7C4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4D2B0ACA" w14:textId="77777777" w:rsidR="00F660D5" w:rsidRDefault="00F660D5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660D5" w14:paraId="78A053DD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6D3935C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DC8F37B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131A553" w14:textId="77777777" w:rsidR="00F660D5" w:rsidRDefault="00F660D5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660D5" w14:paraId="36C4CC5B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9BE4903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403B827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DBC959F" w14:textId="77777777" w:rsidR="00F660D5" w:rsidRDefault="00F660D5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660D5" w14:paraId="4F87B35B" w14:textId="77777777" w:rsidTr="00360D4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6E07F7F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D880D11" w14:textId="77777777" w:rsidR="00F660D5" w:rsidRDefault="00F660D5" w:rsidP="00360D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476A2E86" w14:textId="77777777" w:rsidR="00F660D5" w:rsidRDefault="00F660D5" w:rsidP="0036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3F87A62" w14:textId="77777777" w:rsidR="00F660D5" w:rsidRDefault="00F660D5" w:rsidP="00F660D5">
      <w:pPr>
        <w:rPr>
          <w:rFonts w:ascii="Arial" w:hAnsi="Arial"/>
          <w:b/>
          <w:bCs/>
        </w:rPr>
      </w:pPr>
    </w:p>
    <w:p w14:paraId="0E7BD0A7" w14:textId="77777777" w:rsidR="00F660D5" w:rsidRDefault="00F660D5" w:rsidP="00F660D5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F006259" w14:textId="77777777" w:rsidR="00F660D5" w:rsidRDefault="00F660D5" w:rsidP="00F660D5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CC9B558" w14:textId="77777777" w:rsidR="00F660D5" w:rsidRDefault="00F660D5" w:rsidP="00F660D5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3EAF9C" w14:textId="77777777" w:rsidR="00F660D5" w:rsidRPr="00513C88" w:rsidRDefault="00F660D5" w:rsidP="00F660D5"/>
    <w:p w14:paraId="4CE3C7D1" w14:textId="77777777" w:rsidR="00F660D5" w:rsidRPr="00513C88" w:rsidRDefault="00F660D5" w:rsidP="00F660D5"/>
    <w:p w14:paraId="5CB1E060" w14:textId="40F209AD" w:rsidR="00F660D5" w:rsidRDefault="00F660D5" w:rsidP="00513C88"/>
    <w:p w14:paraId="2069FBA7" w14:textId="1CE80C4A" w:rsidR="00E97076" w:rsidRDefault="00E97076" w:rsidP="00513C88"/>
    <w:p w14:paraId="0D2C2576" w14:textId="71A5EAA5" w:rsidR="00E97076" w:rsidRDefault="00E97076" w:rsidP="00513C88"/>
    <w:p w14:paraId="0527A06D" w14:textId="5C42190A" w:rsidR="00E97076" w:rsidRDefault="00E97076" w:rsidP="00513C88"/>
    <w:p w14:paraId="6EC76B3F" w14:textId="736A4F30" w:rsidR="00E97076" w:rsidRDefault="00E97076" w:rsidP="00513C88"/>
    <w:p w14:paraId="506CD5A7" w14:textId="7A4D5330" w:rsidR="00E97076" w:rsidRDefault="00E97076" w:rsidP="00513C88"/>
    <w:p w14:paraId="037D4B62" w14:textId="78C1944A" w:rsidR="00E97076" w:rsidRDefault="00E97076" w:rsidP="00513C88"/>
    <w:p w14:paraId="3562C2BC" w14:textId="28D576D9" w:rsidR="00E97076" w:rsidRDefault="00E97076" w:rsidP="00513C88"/>
    <w:p w14:paraId="203D206D" w14:textId="6411B4E9" w:rsidR="00E97076" w:rsidRDefault="00E97076" w:rsidP="00513C88"/>
    <w:p w14:paraId="16563B25" w14:textId="0527AE85" w:rsidR="00E97076" w:rsidRDefault="00E97076" w:rsidP="00513C88"/>
    <w:p w14:paraId="5E5EE102" w14:textId="78EAE882" w:rsidR="00E97076" w:rsidRDefault="00E97076" w:rsidP="00513C88"/>
    <w:p w14:paraId="66E6BACF" w14:textId="3C999381" w:rsidR="00E97076" w:rsidRDefault="00E97076" w:rsidP="00513C88"/>
    <w:p w14:paraId="6ABCA2D0" w14:textId="61BEF56E" w:rsidR="00E97076" w:rsidRDefault="00E97076" w:rsidP="00513C88"/>
    <w:p w14:paraId="75DA5E11" w14:textId="55579B99" w:rsidR="00E97076" w:rsidRDefault="00E97076" w:rsidP="00513C88"/>
    <w:p w14:paraId="1CF92C4D" w14:textId="1E255925" w:rsidR="00E97076" w:rsidRDefault="00E97076" w:rsidP="00513C88"/>
    <w:p w14:paraId="19D9ABBF" w14:textId="4E9E86EB" w:rsidR="00E97076" w:rsidRDefault="00E97076" w:rsidP="00513C88"/>
    <w:p w14:paraId="32AAB89E" w14:textId="5A7957AB" w:rsidR="00E97076" w:rsidRDefault="00E97076" w:rsidP="00513C88"/>
    <w:p w14:paraId="7C2525E4" w14:textId="382B95D0" w:rsidR="00E97076" w:rsidRDefault="00E97076" w:rsidP="00513C88"/>
    <w:p w14:paraId="7B1F1B4F" w14:textId="7367A23A" w:rsidR="00E97076" w:rsidRDefault="00E97076" w:rsidP="00513C88"/>
    <w:p w14:paraId="69C78713" w14:textId="0F18275C" w:rsidR="00E97076" w:rsidRDefault="00E97076" w:rsidP="00513C88"/>
    <w:p w14:paraId="2CAAC01A" w14:textId="2D986A75" w:rsidR="00E97076" w:rsidRDefault="00E97076" w:rsidP="00513C88"/>
    <w:p w14:paraId="4B38C925" w14:textId="5C896496" w:rsidR="00E97076" w:rsidRDefault="00E97076" w:rsidP="00513C88"/>
    <w:p w14:paraId="1DE4A7A9" w14:textId="6800B7B6" w:rsidR="00E97076" w:rsidRDefault="00E97076" w:rsidP="00513C88"/>
    <w:p w14:paraId="68DABD68" w14:textId="4F965F86" w:rsidR="00E97076" w:rsidRPr="00623031" w:rsidRDefault="00E97076" w:rsidP="00E97076">
      <w:pPr>
        <w:rPr>
          <w:b/>
        </w:rPr>
      </w:pPr>
      <w:r>
        <w:rPr>
          <w:b/>
        </w:rPr>
        <w:t>Plaza 8</w:t>
      </w:r>
    </w:p>
    <w:p w14:paraId="2AA13133" w14:textId="77777777" w:rsidR="00E97076" w:rsidRDefault="00E97076" w:rsidP="00E9707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E97076" w14:paraId="0156F0DB" w14:textId="77777777" w:rsidTr="000A1DCE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4E93305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E97076" w14:paraId="00AC4922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F62B136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835528B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E97076" w14:paraId="30A37127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C7E5E63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46F7EF48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E97076" w14:paraId="054256C5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938B066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ED3FA9E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 / Diana Marcela Castaño</w:t>
            </w:r>
          </w:p>
        </w:tc>
      </w:tr>
      <w:tr w:rsidR="00E97076" w14:paraId="40CAF153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D076F19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13E0061" w14:textId="77777777" w:rsidR="00E97076" w:rsidRDefault="00000000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22" w:history="1">
              <w:r w:rsidR="00E97076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gilberto.villa@cnmh.gov.co /</w:t>
              </w:r>
            </w:hyperlink>
            <w:r w:rsidR="00E9707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hyperlink r:id="rId23" w:history="1">
              <w:r w:rsidR="00E97076" w:rsidRPr="00562758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diana.castano@cnmh.gov.co</w:t>
              </w:r>
            </w:hyperlink>
          </w:p>
          <w:p w14:paraId="42A14B1A" w14:textId="77777777" w:rsidR="00E97076" w:rsidRPr="00C2742A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607B5138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498CA07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48B5652" w14:textId="752A8152" w:rsidR="00E97076" w:rsidRPr="00E469A7" w:rsidRDefault="00E97076" w:rsidP="007E17DA">
            <w:pPr>
              <w:pStyle w:val="Prrafode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</w:rPr>
            </w:pPr>
            <w:r w:rsidRPr="00E469A7">
              <w:rPr>
                <w:rFonts w:ascii="Arial Narrow" w:eastAsia="Arial Narrow" w:hAnsi="Arial Narrow" w:cs="Arial Narrow"/>
              </w:rPr>
              <w:t xml:space="preserve">65060 </w:t>
            </w:r>
            <w:proofErr w:type="gramStart"/>
            <w:r w:rsidRPr="00E469A7">
              <w:rPr>
                <w:rFonts w:ascii="Arial Narrow" w:eastAsia="Arial Narrow" w:hAnsi="Arial Narrow" w:cs="Arial Narrow"/>
              </w:rPr>
              <w:t>Ext.</w:t>
            </w:r>
            <w:proofErr w:type="gramEnd"/>
            <w:r w:rsidRPr="00E469A7">
              <w:rPr>
                <w:rFonts w:ascii="Arial Narrow" w:eastAsia="Arial Narrow" w:hAnsi="Arial Narrow" w:cs="Arial Narrow"/>
              </w:rPr>
              <w:t xml:space="preserve"> 163 / 3125813386</w:t>
            </w:r>
          </w:p>
        </w:tc>
      </w:tr>
      <w:tr w:rsidR="00E97076" w14:paraId="0AB3E695" w14:textId="77777777" w:rsidTr="000A1DCE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5E7AB7B" w14:textId="1D60CDC7" w:rsidR="00E97076" w:rsidRPr="00623031" w:rsidRDefault="00E469A7" w:rsidP="00E469A7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80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2. </w:t>
            </w:r>
            <w:r w:rsidR="00E97076" w:rsidRPr="00623031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53AA7B3A" w14:textId="77777777" w:rsidR="00E97076" w:rsidRPr="00BE313B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ntar con un estudiante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universitari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s, para 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imer  semestr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año 2024</w:t>
            </w: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de los últimos semestres de los siguientes programas académicos:</w:t>
            </w:r>
          </w:p>
          <w:p w14:paraId="7019F638" w14:textId="65865882" w:rsidR="00E97076" w:rsidRPr="00E97076" w:rsidRDefault="00E97076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storia/ Filosofía/ Antropología/ Sociología / Psicología /Letras /</w:t>
            </w:r>
            <w:r w:rsidRPr="00E97076">
              <w:rPr>
                <w:rFonts w:ascii="Arial Narrow" w:eastAsia="Arial Narrow" w:hAnsi="Arial Narrow" w:cs="Arial Narrow"/>
                <w:color w:val="000000"/>
              </w:rPr>
              <w:t>Literatura</w:t>
            </w:r>
          </w:p>
          <w:p w14:paraId="7A644C11" w14:textId="046D4C6F" w:rsidR="00E97076" w:rsidRPr="00011FC5" w:rsidRDefault="00E97076" w:rsidP="007E17DA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623031">
              <w:rPr>
                <w:rFonts w:ascii="Arial Narrow" w:eastAsia="Arial Narrow" w:hAnsi="Arial Narrow" w:cs="Arial Narrow"/>
                <w:color w:val="000000"/>
              </w:rPr>
              <w:t>Y otras referentes a la Ciencia de la información y las Ciencias Sociales</w:t>
            </w:r>
          </w:p>
          <w:p w14:paraId="74C72A53" w14:textId="56DB74E4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E313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a apoyar los siguientes procesos de la DADH del CNMH.:</w:t>
            </w:r>
          </w:p>
          <w:p w14:paraId="2764BEAA" w14:textId="77777777" w:rsidR="00E97076" w:rsidRPr="00E97076" w:rsidRDefault="00E97076" w:rsidP="007E17DA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97076">
              <w:rPr>
                <w:rFonts w:ascii="Arial Narrow" w:eastAsia="Arial Narrow" w:hAnsi="Arial Narrow" w:cs="Arial Narrow"/>
                <w:color w:val="000000"/>
              </w:rPr>
              <w:t xml:space="preserve">Procesos de sistematización de experiencias y gestión del conocimiento sobre </w:t>
            </w:r>
            <w:proofErr w:type="gramStart"/>
            <w:r w:rsidRPr="00E97076">
              <w:rPr>
                <w:rFonts w:ascii="Arial Narrow" w:eastAsia="Arial Narrow" w:hAnsi="Arial Narrow" w:cs="Arial Narrow"/>
                <w:color w:val="000000"/>
              </w:rPr>
              <w:t>sobre  los</w:t>
            </w:r>
            <w:proofErr w:type="gramEnd"/>
            <w:r w:rsidRPr="00E97076">
              <w:rPr>
                <w:rFonts w:ascii="Arial Narrow" w:eastAsia="Arial Narrow" w:hAnsi="Arial Narrow" w:cs="Arial Narrow"/>
                <w:color w:val="000000"/>
              </w:rPr>
              <w:t xml:space="preserve"> sentidos y significados de los archivos de DDHH desde el saber propio de las comunidades, organizaciones y víctimas. </w:t>
            </w:r>
          </w:p>
          <w:p w14:paraId="3C20272B" w14:textId="5EF355D9" w:rsidR="00E97076" w:rsidRPr="00E97076" w:rsidRDefault="00E97076" w:rsidP="007E17DA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E97076">
              <w:rPr>
                <w:rFonts w:ascii="Arial Narrow" w:eastAsia="Arial Narrow" w:hAnsi="Arial Narrow" w:cs="Arial Narrow"/>
                <w:color w:val="000000"/>
              </w:rPr>
              <w:t xml:space="preserve">Apoyar procesos de sistematización </w:t>
            </w:r>
            <w:proofErr w:type="gramStart"/>
            <w:r w:rsidRPr="00E97076">
              <w:rPr>
                <w:rFonts w:ascii="Arial Narrow" w:eastAsia="Arial Narrow" w:hAnsi="Arial Narrow" w:cs="Arial Narrow"/>
                <w:color w:val="000000"/>
              </w:rPr>
              <w:t>sobre  la</w:t>
            </w:r>
            <w:proofErr w:type="gramEnd"/>
            <w:r w:rsidRPr="00E97076">
              <w:rPr>
                <w:rFonts w:ascii="Arial Narrow" w:eastAsia="Arial Narrow" w:hAnsi="Arial Narrow" w:cs="Arial Narrow"/>
                <w:color w:val="000000"/>
              </w:rPr>
              <w:t xml:space="preserve"> relación que se establece entre los archivos y las comunidades, y cómo potencializar el uso y la apropiación social de los archivos.</w:t>
            </w:r>
          </w:p>
          <w:p w14:paraId="4D993C87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La práctica puede ser virtual, y de acuerdo a las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ecsidade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l estudiante puede ser medio tiempo o tiempo completo </w:t>
            </w:r>
          </w:p>
        </w:tc>
      </w:tr>
      <w:tr w:rsidR="00E97076" w14:paraId="55AEB871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2A185F2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799C6802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04EFF6E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71A9C53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900FB20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792C2E16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AE69B46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BDF8632" w14:textId="7E855148" w:rsidR="00E97076" w:rsidRDefault="00E97076" w:rsidP="00E970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stematización de experiencias y procesos llevados a cabo en los procesos de apropiación y uso social de la Dirección de Archivo de Derechos Human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ontribuyendo a la puesta al servicio de la </w:t>
            </w:r>
            <w:proofErr w:type="spellStart"/>
            <w:r w:rsidRPr="00F660D5">
              <w:rPr>
                <w:rFonts w:ascii="Arial Narrow" w:eastAsia="Arial Narrow" w:hAnsi="Arial Narrow" w:cs="Arial Narrow"/>
                <w:sz w:val="22"/>
                <w:szCs w:val="22"/>
              </w:rPr>
              <w:t>informacion</w:t>
            </w:r>
            <w:proofErr w:type="spellEnd"/>
            <w:r w:rsidRPr="00F660D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la consulta de usuarios.</w:t>
            </w:r>
          </w:p>
        </w:tc>
      </w:tr>
      <w:tr w:rsidR="00E97076" w14:paraId="589871C0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EF100F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EC00BFA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E97076" w14:paraId="2CD77FB6" w14:textId="77777777" w:rsidTr="000A1DCE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6B50BD5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21E5B163" w14:textId="77777777" w:rsidR="00E97076" w:rsidRPr="00E97076" w:rsidRDefault="00E97076" w:rsidP="00E97076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E97076">
              <w:rPr>
                <w:rFonts w:ascii="Arial Narrow" w:eastAsia="Arial Narrow" w:hAnsi="Arial Narrow" w:cs="Arial Narrow"/>
              </w:rPr>
              <w:t>•</w:t>
            </w:r>
            <w:r w:rsidRPr="00E97076">
              <w:rPr>
                <w:rFonts w:ascii="Arial Narrow" w:eastAsia="Arial Narrow" w:hAnsi="Arial Narrow" w:cs="Arial Narrow"/>
              </w:rPr>
              <w:tab/>
              <w:t xml:space="preserve">Procesos de sistematización de experiencias y gestión del conocimiento sobre </w:t>
            </w:r>
            <w:proofErr w:type="gramStart"/>
            <w:r w:rsidRPr="00E97076">
              <w:rPr>
                <w:rFonts w:ascii="Arial Narrow" w:eastAsia="Arial Narrow" w:hAnsi="Arial Narrow" w:cs="Arial Narrow"/>
              </w:rPr>
              <w:t>sobre  los</w:t>
            </w:r>
            <w:proofErr w:type="gramEnd"/>
            <w:r w:rsidRPr="00E97076">
              <w:rPr>
                <w:rFonts w:ascii="Arial Narrow" w:eastAsia="Arial Narrow" w:hAnsi="Arial Narrow" w:cs="Arial Narrow"/>
              </w:rPr>
              <w:t xml:space="preserve"> sentidos y significados de los archivos de DDHH desde el saber propio de las comunidades, organizaciones y víctimas. </w:t>
            </w:r>
          </w:p>
          <w:p w14:paraId="5CDD3217" w14:textId="03D2EFD8" w:rsidR="00E97076" w:rsidRPr="00623031" w:rsidRDefault="00E97076" w:rsidP="00E97076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E97076">
              <w:rPr>
                <w:rFonts w:ascii="Arial Narrow" w:eastAsia="Arial Narrow" w:hAnsi="Arial Narrow" w:cs="Arial Narrow"/>
              </w:rPr>
              <w:lastRenderedPageBreak/>
              <w:t>•</w:t>
            </w:r>
            <w:r w:rsidRPr="00E97076">
              <w:rPr>
                <w:rFonts w:ascii="Arial Narrow" w:eastAsia="Arial Narrow" w:hAnsi="Arial Narrow" w:cs="Arial Narrow"/>
              </w:rPr>
              <w:tab/>
              <w:t xml:space="preserve">Apoyar procesos de sistematización </w:t>
            </w:r>
            <w:proofErr w:type="gramStart"/>
            <w:r w:rsidRPr="00E97076">
              <w:rPr>
                <w:rFonts w:ascii="Arial Narrow" w:eastAsia="Arial Narrow" w:hAnsi="Arial Narrow" w:cs="Arial Narrow"/>
              </w:rPr>
              <w:t>sobre  la</w:t>
            </w:r>
            <w:proofErr w:type="gramEnd"/>
            <w:r w:rsidRPr="00E97076">
              <w:rPr>
                <w:rFonts w:ascii="Arial Narrow" w:eastAsia="Arial Narrow" w:hAnsi="Arial Narrow" w:cs="Arial Narrow"/>
              </w:rPr>
              <w:t xml:space="preserve"> relación que se establece entre los archivos y las comunidades, y cómo potencializar el uso y la apropiación social de los archivos.</w:t>
            </w:r>
          </w:p>
        </w:tc>
      </w:tr>
      <w:tr w:rsidR="00E97076" w14:paraId="5A74D081" w14:textId="77777777" w:rsidTr="000A1DCE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24B3D69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B7FCC3E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0CB6453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45D4C375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E5B2A5C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32AB71C4" w14:textId="77777777" w:rsidTr="000A1DCE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4E6FD0D6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E97076" w14:paraId="73D50318" w14:textId="77777777" w:rsidTr="000A1DCE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63845BD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7D8662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E97076" w14:paraId="6E6435B5" w14:textId="77777777" w:rsidTr="000A1DCE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DE4B0B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1C67650" w14:textId="18650760" w:rsidR="00E97076" w:rsidRPr="00E97076" w:rsidRDefault="00E97076" w:rsidP="00E970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97076">
              <w:rPr>
                <w:rFonts w:ascii="Arial Narrow" w:eastAsia="Arial Narrow" w:hAnsi="Arial Narrow" w:cs="Arial Narrow"/>
                <w:sz w:val="22"/>
                <w:szCs w:val="22"/>
              </w:rPr>
              <w:t>Historia/ Filosofía/ Antropología/ Sociología / Psicología /Letras /Literatura</w:t>
            </w:r>
          </w:p>
          <w:p w14:paraId="595D6122" w14:textId="1115EE85" w:rsidR="00E97076" w:rsidRDefault="00E97076" w:rsidP="00E970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97076">
              <w:rPr>
                <w:rFonts w:ascii="Arial Narrow" w:eastAsia="Arial Narrow" w:hAnsi="Arial Narrow" w:cs="Arial Narrow"/>
                <w:sz w:val="22"/>
                <w:szCs w:val="22"/>
              </w:rPr>
              <w:t>Y otras referentes a la Ciencia de la información y las Ciencias Sociales</w:t>
            </w:r>
          </w:p>
        </w:tc>
      </w:tr>
      <w:tr w:rsidR="00E97076" w14:paraId="13559112" w14:textId="77777777" w:rsidTr="000A1DCE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56D5139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DD1C3E9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E97076" w14:paraId="451698D6" w14:textId="77777777" w:rsidTr="000A1DCE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4AB27B2" w14:textId="28702492" w:rsidR="00E97076" w:rsidRPr="00E97076" w:rsidRDefault="00E97076" w:rsidP="007E17DA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97076">
              <w:rPr>
                <w:rFonts w:ascii="Arial Narrow" w:eastAsia="Arial Narrow" w:hAnsi="Arial Narrow" w:cs="Arial Narrow"/>
                <w:b/>
                <w:color w:val="000000"/>
              </w:rPr>
              <w:t>Criterios de selección de aspirantes</w:t>
            </w:r>
          </w:p>
          <w:p w14:paraId="451EAE6E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E97076" w14:paraId="29C32741" w14:textId="77777777" w:rsidTr="000A1DCE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0EF232A5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C8DA2CE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0ABA1E2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336E4E6B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imientos básicos sobre catalogación, descripción y organización de información.</w:t>
            </w:r>
          </w:p>
        </w:tc>
      </w:tr>
      <w:tr w:rsidR="00E97076" w14:paraId="3DE2D04F" w14:textId="77777777" w:rsidTr="000A1DCE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EC5ADEC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0AE113F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0D887E8" w14:textId="77777777" w:rsidR="00E97076" w:rsidRDefault="00E97076" w:rsidP="000A1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04FC7867" w14:textId="77777777" w:rsidTr="000A1DCE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15E3872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6A84DC5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1BC6F09" w14:textId="77777777" w:rsidR="00E97076" w:rsidRDefault="00E97076" w:rsidP="000A1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00F91B1C" w14:textId="77777777" w:rsidTr="000A1DCE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4A3A982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5AAD2DD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568650B" w14:textId="77777777" w:rsidR="00E97076" w:rsidRDefault="00E97076" w:rsidP="000A1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97076" w14:paraId="43B4DA5B" w14:textId="77777777" w:rsidTr="000A1DCE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F91B8EA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46FEE9B" w14:textId="77777777" w:rsidR="00E97076" w:rsidRDefault="00E97076" w:rsidP="000A1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5219098" w14:textId="77777777" w:rsidR="00E97076" w:rsidRDefault="00E97076" w:rsidP="000A1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0C29A54F" w14:textId="77777777" w:rsidR="00E97076" w:rsidRDefault="00E97076" w:rsidP="00E97076">
      <w:pPr>
        <w:rPr>
          <w:rFonts w:ascii="Arial" w:hAnsi="Arial"/>
          <w:b/>
          <w:bCs/>
        </w:rPr>
      </w:pPr>
    </w:p>
    <w:p w14:paraId="34B78FC8" w14:textId="77777777" w:rsidR="00E97076" w:rsidRDefault="00E97076" w:rsidP="00E97076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113BB76" w14:textId="77777777" w:rsidR="00E97076" w:rsidRDefault="00E97076" w:rsidP="00E97076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E94BF98" w14:textId="13D79C15" w:rsidR="00E97076" w:rsidRDefault="00E97076" w:rsidP="00513C88"/>
    <w:p w14:paraId="518B8375" w14:textId="703EF153" w:rsidR="00A413ED" w:rsidRDefault="00A413ED" w:rsidP="00513C88"/>
    <w:p w14:paraId="39BCE47B" w14:textId="1E9608BE" w:rsidR="00A413ED" w:rsidRDefault="00A413ED" w:rsidP="00513C88"/>
    <w:p w14:paraId="7CDA347D" w14:textId="5A1CACF3" w:rsidR="00A413ED" w:rsidRDefault="00A413ED" w:rsidP="00513C88"/>
    <w:p w14:paraId="1923C4C4" w14:textId="0C40488E" w:rsidR="00A413ED" w:rsidRDefault="00A413ED" w:rsidP="00513C88"/>
    <w:p w14:paraId="192C2FA7" w14:textId="4F2CD8C2" w:rsidR="00A413ED" w:rsidRDefault="00A413ED" w:rsidP="00513C88"/>
    <w:p w14:paraId="06846212" w14:textId="1FB30CFB" w:rsidR="00A413ED" w:rsidRDefault="00A413ED" w:rsidP="00513C88"/>
    <w:p w14:paraId="3305B4C1" w14:textId="7CF41319" w:rsidR="00A413ED" w:rsidRDefault="00A413ED" w:rsidP="00513C88"/>
    <w:p w14:paraId="3A8D8EC2" w14:textId="63AA78DF" w:rsidR="00A413ED" w:rsidRDefault="00A413ED" w:rsidP="00513C88"/>
    <w:p w14:paraId="1DEBFF65" w14:textId="01B18D41" w:rsidR="00A413ED" w:rsidRDefault="00A413ED" w:rsidP="00513C88"/>
    <w:p w14:paraId="138495A3" w14:textId="606D4955" w:rsidR="00A413ED" w:rsidRDefault="00A413ED" w:rsidP="00513C88"/>
    <w:p w14:paraId="5BA33EC8" w14:textId="20AC76FE" w:rsidR="00A413ED" w:rsidRDefault="00A413ED" w:rsidP="00513C88"/>
    <w:p w14:paraId="135DBD2D" w14:textId="0E2F2518" w:rsidR="00A413ED" w:rsidRDefault="00A413ED" w:rsidP="00513C88"/>
    <w:p w14:paraId="41AEB09B" w14:textId="65BA0E90" w:rsidR="00A413ED" w:rsidRDefault="00A413ED" w:rsidP="00513C88"/>
    <w:p w14:paraId="2DCD8580" w14:textId="40875B83" w:rsidR="00A413ED" w:rsidRDefault="00A413ED" w:rsidP="00513C88"/>
    <w:p w14:paraId="025EA56E" w14:textId="77777777" w:rsidR="00A413ED" w:rsidRPr="00CB522F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Plaza No 9</w:t>
      </w: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</w:p>
    <w:p w14:paraId="03FD22D7" w14:textId="77777777" w:rsidR="00A413ED" w:rsidRDefault="00A413ED" w:rsidP="00A413ED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A413ED" w14:paraId="04E3084F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12E363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A413ED" w14:paraId="2D510B2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C2809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4CC5121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A413ED" w14:paraId="59B4042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925ED8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F1592F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A413ED" w14:paraId="3A4D8BC1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A103C6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BEA65B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/ Leonardo Andrés Sarmiento Romero</w:t>
            </w:r>
          </w:p>
        </w:tc>
      </w:tr>
      <w:tr w:rsidR="00A413ED" w14:paraId="5104C1E2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BF7364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5E9AFA9" w14:textId="77777777" w:rsidR="00A413ED" w:rsidRPr="00C2742A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eonardo.sarmiento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A413ED" w14:paraId="2B76C13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E8ECCA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74CE19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346F1181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5DFE5CE" w14:textId="0160675E" w:rsidR="00A413ED" w:rsidRPr="00A413ED" w:rsidRDefault="00A413ED" w:rsidP="00A413ED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A413ED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797FBC7D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A413ED" w14:paraId="5084ADD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3FF52B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1514E99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5E51CE5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03650DC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CEA45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490B98E3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D0F2A4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9D6306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copilación, descripción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anscripción,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dificación ,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nonimizació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 información de archivo oral de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proceso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puesta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A413ED" w14:paraId="24C2124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CF5228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33A0AE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A413ED" w14:paraId="0BE82E46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4444AC2D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98E0787" w14:textId="77777777" w:rsidR="00A413ED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ar las actividades de </w:t>
            </w:r>
            <w:r>
              <w:rPr>
                <w:rFonts w:ascii="Arial Narrow" w:eastAsia="Arial Narrow" w:hAnsi="Arial Narrow" w:cs="Arial Narrow"/>
              </w:rPr>
              <w:t>transcripción</w:t>
            </w:r>
            <w:r w:rsidRPr="00C2742A">
              <w:rPr>
                <w:rFonts w:ascii="Arial Narrow" w:eastAsia="Arial Narrow" w:hAnsi="Arial Narrow" w:cs="Arial Narrow"/>
              </w:rPr>
              <w:t xml:space="preserve"> y </w:t>
            </w:r>
            <w:r>
              <w:rPr>
                <w:rFonts w:ascii="Arial Narrow" w:eastAsia="Arial Narrow" w:hAnsi="Arial Narrow" w:cs="Arial Narrow"/>
              </w:rPr>
              <w:t>disposición de la información de escucha del CNMH.</w:t>
            </w:r>
          </w:p>
          <w:p w14:paraId="78C37CF6" w14:textId="77777777" w:rsidR="00A413ED" w:rsidRPr="00C2742A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</w:t>
            </w:r>
            <w:proofErr w:type="gramStart"/>
            <w:r w:rsidRPr="00C2742A">
              <w:rPr>
                <w:rFonts w:ascii="Arial Narrow" w:eastAsia="Arial Narrow" w:hAnsi="Arial Narrow" w:cs="Arial Narrow"/>
              </w:rPr>
              <w:t xml:space="preserve">en  </w:t>
            </w:r>
            <w:r>
              <w:rPr>
                <w:rFonts w:ascii="Arial Narrow" w:eastAsia="Arial Narrow" w:hAnsi="Arial Narrow" w:cs="Arial Narrow"/>
              </w:rPr>
              <w:t>la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generación de versiones públicas de la información de archivos orales para su disposición en el Archivo Virtual de los Derechos Humanos</w:t>
            </w:r>
            <w:r w:rsidRPr="00C2742A">
              <w:rPr>
                <w:rFonts w:ascii="Arial Narrow" w:eastAsia="Arial Narrow" w:hAnsi="Arial Narrow" w:cs="Arial Narrow"/>
              </w:rPr>
              <w:t>.</w:t>
            </w:r>
          </w:p>
          <w:p w14:paraId="7E9DEF09" w14:textId="77777777" w:rsidR="00A413ED" w:rsidRPr="00307343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a </w:t>
            </w:r>
            <w:r>
              <w:rPr>
                <w:rFonts w:ascii="Arial Narrow" w:eastAsia="Arial Narrow" w:hAnsi="Arial Narrow" w:cs="Arial Narrow"/>
              </w:rPr>
              <w:t>la recopilación descripción y organización de la información de escucha del CNMH para su disposición interna y externa.</w:t>
            </w:r>
          </w:p>
        </w:tc>
      </w:tr>
      <w:tr w:rsidR="00A413ED" w14:paraId="411D6091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543EC9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9D89A1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059D90B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08C5CD9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76DFA0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080BE3F7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1F0E70D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A413ED" w14:paraId="39B95162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B3537D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3AD483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A413ED" w14:paraId="64145F00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573F4C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C82E19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Humanas y Sociales o afines</w:t>
            </w:r>
          </w:p>
        </w:tc>
      </w:tr>
      <w:tr w:rsidR="00A413ED" w14:paraId="5BB657C0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C8D6F5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8F575D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A413ED" w14:paraId="0B81AA38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D5145C0" w14:textId="77777777" w:rsidR="00A413ED" w:rsidRDefault="00A413ED" w:rsidP="00A413ED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31EDD14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A413ED" w14:paraId="25B47D3E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086BE6A3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E7BA8D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5909580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56841F6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mientos básicos sobre organización documental. </w:t>
            </w:r>
          </w:p>
        </w:tc>
      </w:tr>
      <w:tr w:rsidR="00A413ED" w14:paraId="27B770E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835856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84C482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795B7D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7B2DED77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373F583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29E778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45C1211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2D8A4392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BFBDF8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8BAE3B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4BF64C9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66C1408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C4EF5A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C32072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649C2C1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1ED64448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B0AC943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65ED63D8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CEFDA94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D25D5BA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04079525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1532A91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6B2AC356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7AB6A7B7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3A990DF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8D3DD61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AF7E955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7B45E94C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CC5E636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0BE003F6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9E4386D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1AFD715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66217502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266C983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15C4F22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C7B893B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4BAF213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B11B559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2117B41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B81A813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31A19438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37A60C7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27D2C9F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7D78DEC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73F65440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F65B744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673308D0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F3035D3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3FDEAD4E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33C10146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794BA51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715AC3A8" w14:textId="77777777" w:rsidR="00A413ED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1D063694" w14:textId="2FBC9988" w:rsidR="00A413ED" w:rsidRPr="00CB522F" w:rsidRDefault="00A413ED" w:rsidP="00A413ED">
      <w:pPr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t xml:space="preserve">Plaza No </w:t>
      </w:r>
      <w:r>
        <w:rPr>
          <w:rFonts w:ascii="Arial Narrow" w:eastAsia="Arial Narrow" w:hAnsi="Arial Narrow" w:cs="Arial Narrow"/>
          <w:b/>
          <w:sz w:val="22"/>
          <w:szCs w:val="22"/>
        </w:rPr>
        <w:t>10</w:t>
      </w:r>
    </w:p>
    <w:p w14:paraId="12689CFE" w14:textId="77777777" w:rsidR="00A413ED" w:rsidRDefault="00A413ED" w:rsidP="00A413ED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A413ED" w14:paraId="18457126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25B6BD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A413ED" w14:paraId="26450B43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B12884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1041FC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A413ED" w14:paraId="33BD7828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1CDD29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015E9F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A413ED" w14:paraId="12C94C45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B75EB1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43B85CB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/ Leonardo Andrés Sarmiento Romero</w:t>
            </w:r>
          </w:p>
        </w:tc>
      </w:tr>
      <w:tr w:rsidR="00A413ED" w14:paraId="0D01130A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F7FB59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166BA2C" w14:textId="77777777" w:rsidR="00A413ED" w:rsidRPr="00C2742A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eonardo.sarmiento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A413ED" w14:paraId="672893D0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D440D3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6BC0C1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15805D6D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ABB7B04" w14:textId="77777777" w:rsidR="00A413ED" w:rsidRDefault="00A413ED" w:rsidP="00A413ED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256B03E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A413ED" w14:paraId="1F8B8430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88CE92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50D94CB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3B61EB4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368B6C2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DC166A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2B63E46A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65ADA6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679D81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copilación, descripción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anscripción,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dificación ,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nonimizació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 información de archivo oral de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la 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proceso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contribuyendo a la protección de los fondos y la puesta a consulta para los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usuarios.</w:t>
            </w:r>
          </w:p>
        </w:tc>
      </w:tr>
      <w:tr w:rsidR="00A413ED" w14:paraId="37CBD7C4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23E8C3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4965F1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A413ED" w14:paraId="14C234E2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22215A3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48DB10F" w14:textId="77777777" w:rsidR="00A413ED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ar las actividades de </w:t>
            </w:r>
            <w:r>
              <w:rPr>
                <w:rFonts w:ascii="Arial Narrow" w:eastAsia="Arial Narrow" w:hAnsi="Arial Narrow" w:cs="Arial Narrow"/>
              </w:rPr>
              <w:t>transcripción</w:t>
            </w:r>
            <w:r w:rsidRPr="00C2742A">
              <w:rPr>
                <w:rFonts w:ascii="Arial Narrow" w:eastAsia="Arial Narrow" w:hAnsi="Arial Narrow" w:cs="Arial Narrow"/>
              </w:rPr>
              <w:t xml:space="preserve"> y </w:t>
            </w:r>
            <w:r>
              <w:rPr>
                <w:rFonts w:ascii="Arial Narrow" w:eastAsia="Arial Narrow" w:hAnsi="Arial Narrow" w:cs="Arial Narrow"/>
              </w:rPr>
              <w:t>disposición de la información de escucha del CNMH.</w:t>
            </w:r>
          </w:p>
          <w:p w14:paraId="7ACE938B" w14:textId="77777777" w:rsidR="00A413ED" w:rsidRPr="00C2742A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</w:t>
            </w:r>
            <w:proofErr w:type="gramStart"/>
            <w:r w:rsidRPr="00C2742A">
              <w:rPr>
                <w:rFonts w:ascii="Arial Narrow" w:eastAsia="Arial Narrow" w:hAnsi="Arial Narrow" w:cs="Arial Narrow"/>
              </w:rPr>
              <w:t xml:space="preserve">en  </w:t>
            </w:r>
            <w:r>
              <w:rPr>
                <w:rFonts w:ascii="Arial Narrow" w:eastAsia="Arial Narrow" w:hAnsi="Arial Narrow" w:cs="Arial Narrow"/>
              </w:rPr>
              <w:t>la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generación de versiones públicas de la información de archivos orales para su disposición en el Archivo Virtual de los Derechos Humanos</w:t>
            </w:r>
            <w:r w:rsidRPr="00C2742A">
              <w:rPr>
                <w:rFonts w:ascii="Arial Narrow" w:eastAsia="Arial Narrow" w:hAnsi="Arial Narrow" w:cs="Arial Narrow"/>
              </w:rPr>
              <w:t>.</w:t>
            </w:r>
          </w:p>
          <w:p w14:paraId="61FF2884" w14:textId="77777777" w:rsidR="00A413ED" w:rsidRPr="00307343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a </w:t>
            </w:r>
            <w:r>
              <w:rPr>
                <w:rFonts w:ascii="Arial Narrow" w:eastAsia="Arial Narrow" w:hAnsi="Arial Narrow" w:cs="Arial Narrow"/>
              </w:rPr>
              <w:t>la recopilación descripción y organización de la información de escucha del CNMH para su disposición interna y externa.</w:t>
            </w:r>
          </w:p>
        </w:tc>
      </w:tr>
      <w:tr w:rsidR="00A413ED" w14:paraId="1A807423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9738F4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14C741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4D0E02A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D887CE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82CD1F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4A187214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4CF4100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A413ED" w14:paraId="7FA32771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6DD3B5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03941E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A413ED" w14:paraId="6349BABB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12D0E0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880765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Humanas y Sociales o afines</w:t>
            </w:r>
          </w:p>
        </w:tc>
      </w:tr>
      <w:tr w:rsidR="00A413ED" w14:paraId="4376656E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E8D75D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3EDC39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r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A413ED" w14:paraId="6601CE41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1E0F6B" w14:textId="77777777" w:rsidR="00A413ED" w:rsidRDefault="00A413ED" w:rsidP="00A413ED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0C42494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A413ED" w14:paraId="609A6108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6E528CE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FF5167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86CDB2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732153D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terés en temas sociales, de derechos humanos, confl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s de resistenci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aso de áreas de ciencias de la información, 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on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mientos básicos sobre organización documental. </w:t>
            </w:r>
          </w:p>
        </w:tc>
      </w:tr>
      <w:tr w:rsidR="00A413ED" w14:paraId="3320E116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D89488D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6B0F821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E2BD897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697A5C4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F67E6B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00B505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D15696D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7324A3E1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633F0C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1A8F75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A254714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528909AC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5FAFD1D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713177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2787764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E44FD39" w14:textId="77777777" w:rsidR="00A413ED" w:rsidRDefault="00A413ED" w:rsidP="00A413ED">
      <w:pPr>
        <w:rPr>
          <w:rFonts w:ascii="Arial" w:hAnsi="Arial"/>
          <w:b/>
          <w:bCs/>
        </w:rPr>
      </w:pPr>
    </w:p>
    <w:p w14:paraId="1DAC13DC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7A128EC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346030F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B42E685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642725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356C7B1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A346FAC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DA66CD6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AD21DEF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93212BF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CD3AF77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489F9BE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0E20B50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5C4B375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BCCE848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8AC813B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393C91C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B48FCAF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47AF9B6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0DB8289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F0F9A1E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24F9CA1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4ACD87F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4AA6BD6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DE29B58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B85359A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6078147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25A41AD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EFA7C78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D87EC98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58901BD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128797B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4B2BB44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7A23832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D70E7FB" w14:textId="77777777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B2D140A" w14:textId="61907285" w:rsidR="00A413ED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7B36991" w14:textId="394954BB" w:rsidR="00A413ED" w:rsidRPr="00CB522F" w:rsidRDefault="00A413ED" w:rsidP="00A413ED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CB522F"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Plaza No </w:t>
      </w:r>
      <w:r>
        <w:rPr>
          <w:rFonts w:ascii="Arial Narrow" w:eastAsia="Arial Narrow" w:hAnsi="Arial Narrow" w:cs="Arial Narrow"/>
          <w:b/>
          <w:sz w:val="22"/>
          <w:szCs w:val="22"/>
        </w:rPr>
        <w:t>11</w:t>
      </w:r>
    </w:p>
    <w:p w14:paraId="68E5D53C" w14:textId="77777777" w:rsidR="00A413ED" w:rsidRDefault="00A413ED" w:rsidP="00A413ED"/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A413ED" w14:paraId="2B6AB510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4325EC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A413ED" w14:paraId="6DCA579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7B0E63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87C25F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A413ED" w14:paraId="6C36D181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8F1F4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BB00ED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A413ED" w14:paraId="2E82EE0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E103BED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FD7A28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/ Leonardo Andrés Sarmiento Romero</w:t>
            </w:r>
          </w:p>
        </w:tc>
      </w:tr>
      <w:tr w:rsidR="00A413ED" w14:paraId="615B03E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FF3873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C966985" w14:textId="77777777" w:rsidR="00A413ED" w:rsidRPr="00C2742A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eonardo.sarmiento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A413ED" w14:paraId="7718C50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BB2C1F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3C7E7E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1BD5832A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C4CD47A" w14:textId="76282902" w:rsidR="00A413ED" w:rsidRPr="00A413ED" w:rsidRDefault="00A413ED" w:rsidP="00A413ED">
            <w:pPr>
              <w:pStyle w:val="Prrafode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A413ED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7A8001E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A413ED" w14:paraId="2D29F6B1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915952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7C07200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38639A5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02586B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AAE561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12CFA430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DE9B693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A0DE9D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poyar las actividades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guimiento y monitoreo de la información de archivo oral de la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Dirección 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Archivo de Derechos Humanos del Centr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cional de Memoria </w:t>
            </w:r>
            <w:proofErr w:type="spellStart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talecer los procesos de la mis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contribuyendo al cumplimiento de su misionalidad</w:t>
            </w:r>
            <w:r w:rsidRPr="00C2742A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A413ED" w14:paraId="268306C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2DA6DD3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0B40DD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A413ED" w14:paraId="4B1C560E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0BA80A2A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89AA920" w14:textId="77777777" w:rsidR="00A413ED" w:rsidRPr="00CB522F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>Apoyo a</w:t>
            </w:r>
            <w:r>
              <w:rPr>
                <w:rFonts w:ascii="Arial Narrow" w:eastAsia="Arial Narrow" w:hAnsi="Arial Narrow" w:cs="Arial Narrow"/>
              </w:rPr>
              <w:t>l análisis de datos y generación de informes estadísticos.</w:t>
            </w:r>
          </w:p>
          <w:p w14:paraId="70570F7B" w14:textId="77777777" w:rsidR="00A413ED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B522F">
              <w:rPr>
                <w:rFonts w:ascii="Arial Narrow" w:eastAsia="Arial Narrow" w:hAnsi="Arial Narrow" w:cs="Arial Narrow"/>
              </w:rPr>
              <w:t>Apoyo</w:t>
            </w:r>
            <w:r>
              <w:rPr>
                <w:rFonts w:ascii="Arial Narrow" w:eastAsia="Arial Narrow" w:hAnsi="Arial Narrow" w:cs="Arial Narrow"/>
              </w:rPr>
              <w:t xml:space="preserve"> a la generación de visualizaciones de datos.</w:t>
            </w:r>
          </w:p>
          <w:p w14:paraId="56F9E03D" w14:textId="77777777" w:rsidR="00A413ED" w:rsidRPr="00CB522F" w:rsidRDefault="00A413ED" w:rsidP="00A413ED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C2742A">
              <w:rPr>
                <w:rFonts w:ascii="Arial Narrow" w:eastAsia="Arial Narrow" w:hAnsi="Arial Narrow" w:cs="Arial Narrow"/>
              </w:rPr>
              <w:t xml:space="preserve">Apoyo a </w:t>
            </w:r>
            <w:r>
              <w:rPr>
                <w:rFonts w:ascii="Arial Narrow" w:eastAsia="Arial Narrow" w:hAnsi="Arial Narrow" w:cs="Arial Narrow"/>
              </w:rPr>
              <w:t>la recopilación descripción y organización de la información de escucha del CNMH para su disposición interna y externa.</w:t>
            </w:r>
          </w:p>
        </w:tc>
      </w:tr>
      <w:tr w:rsidR="00A413ED" w14:paraId="6D60A5D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91E456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3958827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1391DC1C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5DB5DF9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54F46ED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31BABC01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2FC8498F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A413ED" w14:paraId="1E88DE21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3CB500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9C9D1F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A413ED" w14:paraId="783F055F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3BE52F6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78158F8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, Economía y afines.</w:t>
            </w:r>
          </w:p>
        </w:tc>
      </w:tr>
      <w:tr w:rsidR="00A413ED" w14:paraId="5DC758D1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4BE0134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840ECC0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ofi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A413ED" w14:paraId="020D660D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43A72650" w14:textId="77777777" w:rsidR="00A413ED" w:rsidRDefault="00A413ED" w:rsidP="00A413ED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E75A37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A413ED" w14:paraId="7DD663AB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5710B565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70BD822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5C6F652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38891423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nterés en temas de derechos hum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nos, confl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to armado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307343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cesos de resistencia, desde el trabajo con </w:t>
            </w:r>
            <w:r w:rsidRPr="00CB522F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rchivos</w:t>
            </w: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lastRenderedPageBreak/>
              <w:t>e inform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organizaciones sociales de víctimas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mundidades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entidades estatales y personas naturales. </w:t>
            </w:r>
          </w:p>
        </w:tc>
      </w:tr>
      <w:tr w:rsidR="00A413ED" w14:paraId="28495693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4BA98F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58B5A0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E0A9D81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582B20E1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08B10D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2127807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9936F8B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353C2E42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9993B79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68B3B5E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67157A5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413ED" w14:paraId="1BE31466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0C7613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BEA0AAB" w14:textId="77777777" w:rsidR="00A413ED" w:rsidRDefault="00A413ED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CA83416" w14:textId="77777777" w:rsidR="00A413ED" w:rsidRDefault="00A413ED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3CE8C87" w14:textId="7D86561E" w:rsidR="00A413ED" w:rsidRDefault="00A413ED" w:rsidP="00513C88"/>
    <w:p w14:paraId="25A2BC21" w14:textId="6F1801F2" w:rsidR="001F366C" w:rsidRDefault="001F366C" w:rsidP="00513C88"/>
    <w:p w14:paraId="070F9774" w14:textId="7C31FE66" w:rsidR="001F366C" w:rsidRDefault="001F366C" w:rsidP="00513C88"/>
    <w:p w14:paraId="24F99747" w14:textId="162D3AF7" w:rsidR="001F366C" w:rsidRDefault="001F366C" w:rsidP="00513C88"/>
    <w:p w14:paraId="603BC3BC" w14:textId="6FD0F15D" w:rsidR="001F366C" w:rsidRDefault="001F366C" w:rsidP="00513C88"/>
    <w:p w14:paraId="3DC87678" w14:textId="4E75B2D5" w:rsidR="001F366C" w:rsidRDefault="001F366C" w:rsidP="00513C88"/>
    <w:p w14:paraId="145A7C09" w14:textId="6E5512E6" w:rsidR="001F366C" w:rsidRDefault="001F366C" w:rsidP="00513C88"/>
    <w:p w14:paraId="50C2F325" w14:textId="61F6BA5D" w:rsidR="001F366C" w:rsidRDefault="001F366C" w:rsidP="00513C88"/>
    <w:p w14:paraId="51587F84" w14:textId="4B20BCD9" w:rsidR="001F366C" w:rsidRDefault="001F366C" w:rsidP="00513C88"/>
    <w:p w14:paraId="41F9BF20" w14:textId="252616DA" w:rsidR="001F366C" w:rsidRDefault="001F366C" w:rsidP="00513C88"/>
    <w:p w14:paraId="41477612" w14:textId="6D897850" w:rsidR="001F366C" w:rsidRDefault="001F366C" w:rsidP="00513C88"/>
    <w:p w14:paraId="4DD984DB" w14:textId="2CCA9FB3" w:rsidR="001F366C" w:rsidRDefault="001F366C" w:rsidP="00513C88"/>
    <w:p w14:paraId="745D5D35" w14:textId="3CCDA986" w:rsidR="001F366C" w:rsidRDefault="001F366C" w:rsidP="00513C88"/>
    <w:p w14:paraId="38ED497B" w14:textId="0228B852" w:rsidR="001F366C" w:rsidRDefault="001F366C" w:rsidP="00513C88"/>
    <w:p w14:paraId="6F33E3F3" w14:textId="34BCCA08" w:rsidR="001F366C" w:rsidRDefault="001F366C" w:rsidP="00513C88"/>
    <w:p w14:paraId="499F5CE9" w14:textId="01BC45D8" w:rsidR="001F366C" w:rsidRDefault="001F366C" w:rsidP="00513C88"/>
    <w:p w14:paraId="2ED011DD" w14:textId="7F4A0D12" w:rsidR="001F366C" w:rsidRDefault="001F366C" w:rsidP="00513C88"/>
    <w:p w14:paraId="56E46ED0" w14:textId="147C0465" w:rsidR="001F366C" w:rsidRDefault="001F366C" w:rsidP="00513C88"/>
    <w:p w14:paraId="74C16091" w14:textId="39A29EA0" w:rsidR="001F366C" w:rsidRDefault="001F366C" w:rsidP="00513C88"/>
    <w:p w14:paraId="2EAC3505" w14:textId="1F7AD2F1" w:rsidR="001F366C" w:rsidRDefault="001F366C" w:rsidP="00513C88"/>
    <w:p w14:paraId="45FB1E06" w14:textId="4DBBA80B" w:rsidR="001F366C" w:rsidRDefault="001F366C" w:rsidP="00513C88"/>
    <w:p w14:paraId="332A7BFF" w14:textId="7FE3C2D8" w:rsidR="001F366C" w:rsidRDefault="001F366C" w:rsidP="00513C88"/>
    <w:p w14:paraId="5FB6D72C" w14:textId="046992D2" w:rsidR="001F366C" w:rsidRDefault="001F366C" w:rsidP="00513C88"/>
    <w:p w14:paraId="613241FA" w14:textId="6019FCCB" w:rsidR="001F366C" w:rsidRDefault="001F366C" w:rsidP="00513C88"/>
    <w:p w14:paraId="6003E3F1" w14:textId="104C797C" w:rsidR="001F366C" w:rsidRDefault="001F366C" w:rsidP="00513C88"/>
    <w:p w14:paraId="60DD30DC" w14:textId="20A84536" w:rsidR="001F366C" w:rsidRDefault="001F366C" w:rsidP="00513C88"/>
    <w:p w14:paraId="7273E18F" w14:textId="62A12CF3" w:rsidR="001F366C" w:rsidRDefault="001F366C" w:rsidP="00513C88"/>
    <w:p w14:paraId="5C4645CF" w14:textId="0EF106BF" w:rsidR="001F366C" w:rsidRDefault="001F366C" w:rsidP="00513C88"/>
    <w:p w14:paraId="4F9C7A1E" w14:textId="4105BB99" w:rsidR="001F366C" w:rsidRDefault="001F366C" w:rsidP="00513C88"/>
    <w:p w14:paraId="13FAA93D" w14:textId="123B35AC" w:rsidR="001F366C" w:rsidRDefault="001F366C" w:rsidP="00513C88"/>
    <w:p w14:paraId="0486B6EB" w14:textId="3F240806" w:rsidR="001F366C" w:rsidRDefault="001F366C" w:rsidP="00513C88"/>
    <w:p w14:paraId="64549FED" w14:textId="1D882775" w:rsidR="001F366C" w:rsidRDefault="001F366C" w:rsidP="00513C88"/>
    <w:p w14:paraId="0B5E7D9D" w14:textId="430595CD" w:rsidR="001F366C" w:rsidRDefault="001F366C" w:rsidP="00513C88"/>
    <w:p w14:paraId="4850A1EE" w14:textId="5860F3BD" w:rsidR="001F366C" w:rsidRDefault="001F366C" w:rsidP="00513C88"/>
    <w:p w14:paraId="1A73700E" w14:textId="599E8D1F" w:rsidR="001F366C" w:rsidRDefault="001F366C" w:rsidP="00513C88"/>
    <w:p w14:paraId="3298B568" w14:textId="277413C6" w:rsidR="001F366C" w:rsidRDefault="001F366C" w:rsidP="00513C88"/>
    <w:p w14:paraId="2B27673A" w14:textId="21AFDCCF" w:rsidR="001F366C" w:rsidRDefault="001F366C" w:rsidP="00513C88"/>
    <w:p w14:paraId="72B6C8A3" w14:textId="693C1471" w:rsidR="001F366C" w:rsidRDefault="001F366C" w:rsidP="00513C88"/>
    <w:p w14:paraId="3E72A02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Plaza No 12 </w:t>
      </w:r>
    </w:p>
    <w:p w14:paraId="4E76816C" w14:textId="77777777" w:rsidR="001F366C" w:rsidRDefault="001F366C" w:rsidP="001F366C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1F366C" w14:paraId="1AD59D1A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34FE37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1F366C" w14:paraId="5603574B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FF8BE9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4B59AE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1F366C" w14:paraId="08D945A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938C2D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198AAB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1F366C" w14:paraId="0255F04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252138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1C3DF2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lor </w:t>
            </w:r>
            <w:hyperlink r:id="rId24">
              <w:r>
                <w:rPr>
                  <w:color w:val="0000EE"/>
                  <w:u w:val="single"/>
                </w:rPr>
                <w:t>Stella Carreño Lizarazo</w:t>
              </w:r>
            </w:hyperlink>
          </w:p>
        </w:tc>
      </w:tr>
      <w:tr w:rsidR="001F366C" w14:paraId="7C912AC5" w14:textId="77777777" w:rsidTr="0069312B">
        <w:trPr>
          <w:trHeight w:val="519"/>
        </w:trPr>
        <w:tc>
          <w:tcPr>
            <w:tcW w:w="2704" w:type="dxa"/>
            <w:shd w:val="clear" w:color="auto" w:fill="auto"/>
            <w:vAlign w:val="center"/>
          </w:tcPr>
          <w:p w14:paraId="35F0BF4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FE6993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ilberto Alejandro Villa/ flor.carreno@cnmh.gov.co</w:t>
            </w:r>
          </w:p>
        </w:tc>
      </w:tr>
      <w:tr w:rsidR="001F366C" w14:paraId="3D38306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822CC9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A0E9A0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2100701</w:t>
            </w:r>
          </w:p>
        </w:tc>
      </w:tr>
      <w:tr w:rsidR="001F366C" w14:paraId="3D5B23C4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FA6815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2.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21BBD15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1F366C" w14:paraId="3BB6FF5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C77E74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EF056C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753EBF6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0340BBF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577B06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37E5B9A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66E859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908F68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el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ferencial del Archivo Virtual de la Dirección de Archivo de Derechos Humanos del Centro Nacional de Memoria Histórica, para consulta de investigadores y puesta al servicio de usuarios a través de la plataforma.</w:t>
            </w:r>
          </w:p>
        </w:tc>
      </w:tr>
      <w:tr w:rsidR="001F366C" w14:paraId="66CD94C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310597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545189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1F366C" w14:paraId="64275F01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77D1760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39AAAFC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Apoyar la sistematización de temas de acuerdo a las necesidades que requieren los investigadores sobre la documentación que se encuentran dentro del Archivo Virtual para la elaboración de las coleccione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2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l análisis de la documentación y proponer 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inicial  de  la documentación por tema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3.Proponer posibles análisis y tratamientos de la documentación con miras a facilitar nuevas visualizaciones para la navegación y consulta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4.Apoyar la sistematización de las necesidades que se recogen a través de los distintos instrumento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5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s procesamientos necesarios para disponer copias de consulta.</w:t>
            </w:r>
          </w:p>
        </w:tc>
      </w:tr>
      <w:tr w:rsidR="001F366C" w14:paraId="757D77C5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5749C2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597687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4C90B24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6614BF4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44FB3DC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6FA19ACD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6968AC2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1F366C" w14:paraId="28C757CD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5BC989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F37BFD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1F366C" w14:paraId="2DEFB574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2800BE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555216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humanas, ciencias sociales y ciencias de la información.</w:t>
            </w:r>
          </w:p>
        </w:tc>
      </w:tr>
      <w:tr w:rsidR="001F366C" w14:paraId="7A2CA303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010FAB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66F62C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1F366C" w14:paraId="71ED00B6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1D76919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4.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68BB3BA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(Describa brevemente los criterios de selección que utilizará la entidad pública para el proceso de selección de esta plaza de práctica)</w:t>
            </w:r>
          </w:p>
        </w:tc>
      </w:tr>
      <w:tr w:rsidR="001F366C" w14:paraId="47E5724B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2C412E0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B90337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4612288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41AA936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és en temas sociales, de derechos humanos, conflicto armado y procesos de resistencia. Proyectos de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sde distintas temáticas.</w:t>
            </w:r>
          </w:p>
        </w:tc>
      </w:tr>
      <w:tr w:rsidR="001F366C" w14:paraId="2C6C046C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85E709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A12971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63C2533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030DF322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6F2767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EB81EF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888616A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4AFC5407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93507B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276B3D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EDDB882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0AF8B8A9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D3073A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6D2733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29BB842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02D0E877" w14:textId="77777777" w:rsidR="001F366C" w:rsidRDefault="001F366C" w:rsidP="001F366C">
      <w:pPr>
        <w:rPr>
          <w:rFonts w:ascii="Arial" w:eastAsia="Arial" w:hAnsi="Arial" w:cs="Arial"/>
          <w:b/>
        </w:rPr>
      </w:pPr>
    </w:p>
    <w:p w14:paraId="005C620C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47D74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D6A85A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3E3D97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249451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BE267F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540F4F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84DC44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B01419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246E6F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080533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5AF183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B59550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293616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DD1ED2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4A4F80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0347740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83FDB0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5E42A0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BDFE98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A17944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17E73E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09506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9F1B71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BD7159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1A0A20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365F40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C2BD3A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D022AF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55E8D5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AB2A2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796A88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22CE5B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372D222" w14:textId="79CB9555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Plaza No 13 </w:t>
      </w:r>
    </w:p>
    <w:p w14:paraId="06F41EFA" w14:textId="77777777" w:rsidR="001F366C" w:rsidRDefault="001F366C" w:rsidP="001F366C">
      <w:pPr>
        <w:pStyle w:val="Ttulo2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1F366C" w14:paraId="7DC42348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E54FEE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1F366C" w14:paraId="2B14E303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88A7DE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40D3E1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1F366C" w14:paraId="295E18DA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B55A2F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F598C0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1F366C" w14:paraId="7FEC8B65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9EC261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37EBB8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/ Flor </w:t>
            </w:r>
            <w:hyperlink r:id="rId25">
              <w:r>
                <w:rPr>
                  <w:color w:val="0000EE"/>
                  <w:u w:val="single"/>
                </w:rPr>
                <w:t>Stella Carreño Lizarazo</w:t>
              </w:r>
            </w:hyperlink>
          </w:p>
        </w:tc>
      </w:tr>
      <w:tr w:rsidR="001F366C" w14:paraId="14CAD8B6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0AC96B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81F534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lor.carreno@cnmh.gov.co</w:t>
            </w:r>
          </w:p>
        </w:tc>
      </w:tr>
      <w:tr w:rsidR="001F366C" w14:paraId="4C74BFB0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4E872A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482E41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2100701</w:t>
            </w:r>
          </w:p>
        </w:tc>
      </w:tr>
      <w:tr w:rsidR="001F366C" w14:paraId="1EE0676A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5EA9669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la necesidad</w:t>
            </w:r>
          </w:p>
          <w:p w14:paraId="0398FAF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1F366C" w14:paraId="3C7C62A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1EC224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7AEADBC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1EFF063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389D3AA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2DEE82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4CDF4C5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AE175A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66ADE5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el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ferencial del Archivo Virtual de la Dirección de Archivo de Derechos Humanos del Centro Nacional de Memoria Histórica, para consulta de investigadores y puesta al servicio de usuarios a través de la plataforma.</w:t>
            </w:r>
          </w:p>
        </w:tc>
      </w:tr>
      <w:tr w:rsidR="001F366C" w14:paraId="5D5920B8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D80CF6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1A1201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1F366C" w14:paraId="2E9E86B8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F49112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124DF7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Apoyar la sistematización de temas de acuerdo a las necesidades que requieren los investigadores sobre la documentación que se encuentran dentro del Archivo Virtual para la elaboración de las coleccione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2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l análisis de la documentación y proponer 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inicial  de  la documentación por tema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3.Proponer posibles análisis y tratamientos de la documentación con miras a facilitar nuevas visualizaciones para la navegación y consulta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4.Apoyar la sistematización de las necesidades que se recogen a través de los distintos instrumento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5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s procesamientos necesarios para disponer copias de consulta.</w:t>
            </w:r>
          </w:p>
        </w:tc>
      </w:tr>
      <w:tr w:rsidR="001F366C" w14:paraId="75B28542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2A2FF4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2276C9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0D7D4F4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1B57CEC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2A5978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44A424FB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AF1AC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1F366C" w14:paraId="3CA86992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82B8A5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967580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écnico, Tecnólogo, Pregrado, Posgrado</w:t>
            </w:r>
          </w:p>
        </w:tc>
      </w:tr>
      <w:tr w:rsidR="001F366C" w14:paraId="403FB767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3E6D0E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8E8A64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humanas, ciencias sociales y ciencias de la información.</w:t>
            </w:r>
          </w:p>
        </w:tc>
      </w:tr>
      <w:tr w:rsidR="001F366C" w14:paraId="628C2F04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76BBA7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ADC5A9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 (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wor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in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uite de Google).</w:t>
            </w:r>
          </w:p>
        </w:tc>
      </w:tr>
      <w:tr w:rsidR="001F366C" w14:paraId="5AC8E15C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6F4965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. Criterios de selección de aspirantes</w:t>
            </w:r>
          </w:p>
          <w:p w14:paraId="6037E13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(Describa brevemente los criterios de selección que utilizará la entidad pública para el proceso de selección de esta plaza de práctica)</w:t>
            </w:r>
          </w:p>
        </w:tc>
      </w:tr>
      <w:tr w:rsidR="001F366C" w14:paraId="390AE41A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677A7E7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15227E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D14A6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2320B6A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és en temas sociales, de derechos humanos, conflicto armado y procesos de resistencia. Proyectos de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leccionamient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sde distintas temáticas.</w:t>
            </w:r>
          </w:p>
        </w:tc>
      </w:tr>
      <w:tr w:rsidR="001F366C" w14:paraId="31C29716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71DD9A5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D765D0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20DBF7EA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76D2482A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112B00F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9D17CC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4AD48E5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13A19D7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7C275E5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D5AAC1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A888D4C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6B0496D5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A23881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027F53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7F69D7E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A1B4A18" w14:textId="77777777" w:rsidR="001F366C" w:rsidRDefault="001F366C" w:rsidP="001F366C"/>
    <w:p w14:paraId="45C07D1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0D230A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6399B0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64ACDD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0454AC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7BB52D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691262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E1D4E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CDF293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DB8150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73E659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1C47DF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3A3BDC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3EA8FA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17C0A4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F9D1AD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AC85B96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DD9DA8F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8553580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E3A8DBF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659F8D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F613196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E446DC0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7390F1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93ED5B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0594D2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C59E39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0C7EEE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2DE3D2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4CBE590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0E41E4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92AB48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F1BAE9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A61D747" w14:textId="5F5ADD13" w:rsidR="001F366C" w:rsidRP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Plaza No 14</w:t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1F366C" w14:paraId="7C9FBB50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68CA4E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1F366C" w14:paraId="7ED2F15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6E1D42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094281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1F366C" w14:paraId="46412F66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D81818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C52F9A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1F366C" w14:paraId="6F87EEA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DC435E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5463D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/ Flor </w:t>
            </w:r>
            <w:hyperlink r:id="rId26">
              <w:r>
                <w:rPr>
                  <w:color w:val="0000EE"/>
                  <w:u w:val="single"/>
                </w:rPr>
                <w:t>Stella Carreño Lizarazo</w:t>
              </w:r>
            </w:hyperlink>
          </w:p>
        </w:tc>
      </w:tr>
      <w:tr w:rsidR="001F366C" w14:paraId="28854FC6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CDC312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656519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lor.carreno@cnmh.gov.co</w:t>
            </w:r>
          </w:p>
        </w:tc>
      </w:tr>
      <w:tr w:rsidR="001F366C" w14:paraId="2A8DFBB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D5215B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1176BC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2100701</w:t>
            </w:r>
          </w:p>
        </w:tc>
      </w:tr>
      <w:tr w:rsidR="001F366C" w14:paraId="12654910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3FEA0A1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7A6511B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1F366C" w14:paraId="45B6EE0D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2B0AB7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5EAF37C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2FC43B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22BF46B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F09600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26C8EBA2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5D730F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7B7DDE5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en la creación de visualización de datos (mapas, grafos, líneas de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)  de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 documentación del Archivo Virtual de la Dirección de Archivo de Derechos Humanos del Centro Nacional de Memoria Histórica.</w:t>
            </w:r>
          </w:p>
        </w:tc>
      </w:tr>
      <w:tr w:rsidR="001F366C" w14:paraId="5F13BD15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0468E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539A24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1F366C" w14:paraId="122AB450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1349C46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001050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Apoyo para la realización de visualización de dato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2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la recopilación, limpieza y visualización de datos del Archivo Virtual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3.Apoyar la implementación del modelo de analítica de datos en la elaboración de manuales, instructivos y jornadas de capacitación que se requieran.</w:t>
            </w:r>
          </w:p>
        </w:tc>
      </w:tr>
      <w:tr w:rsidR="001F366C" w14:paraId="4E95CA7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B54219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3598ED4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46D4883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6279F59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BCEFB9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1DD3FB59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6385C499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erfil requerido del practicante</w:t>
            </w:r>
          </w:p>
        </w:tc>
      </w:tr>
      <w:tr w:rsidR="001F366C" w14:paraId="4E753482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85E500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53146C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1F366C" w14:paraId="05D595A5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16C2E8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E40C51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 de datos, Humanidades digitales.</w:t>
            </w:r>
          </w:p>
        </w:tc>
      </w:tr>
      <w:tr w:rsidR="001F366C" w14:paraId="01E8EA31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DDA7FD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726759B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nejo de herramientas informáticas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I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ytho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QL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1F366C" w14:paraId="373D35C2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F6D1C43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7E2149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1F366C" w14:paraId="4E5C8221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24416D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92CF4E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5CBBD74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2D3E695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és en temas sociales, de derechos humanos, conflicto armado y procesos de resistencia. Interés por realizar proyectos de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igDa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humanidades digitales.</w:t>
            </w:r>
          </w:p>
        </w:tc>
      </w:tr>
      <w:tr w:rsidR="001F366C" w14:paraId="24735105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DF8FD0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41116D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EA53F1E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2B521BB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76F7EEA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08C561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42CF71EB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1F8AEF9C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7FEF38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5AD27CE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80DABF6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5CF9B521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016F51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BC5166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52FA075F" w14:textId="77777777" w:rsidR="001F366C" w:rsidRDefault="001F366C" w:rsidP="00693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72A6A939" w14:textId="77777777" w:rsidR="001F366C" w:rsidRDefault="001F366C" w:rsidP="001F366C"/>
    <w:p w14:paraId="6103B60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3A4B99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833C2E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DC0F47C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05FD47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D5DA6C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23EBD7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E0DF110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9896A9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07AE45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8ED7A6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138AE45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09667C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6C3B5F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AB134B4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470FA9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154648C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FC6DACC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22EB8FE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B7E99E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1A02079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AD16C4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283EEA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68E8471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F5FAB1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6AEDC5F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F5768A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376E296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C5155D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6386E0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DCFF25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A7C19A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B043AEB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AB5CF0A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D1380B8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EE7F2B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C5F4EE3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83AC687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1344EC5D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001E55B4" w14:textId="3096C2CE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2BC330D" w14:textId="28FF47E0" w:rsidR="00FB26BF" w:rsidRDefault="00FB26BF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64752128" w14:textId="77777777" w:rsidR="00FB26BF" w:rsidRDefault="00FB26BF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526FE82" w14:textId="77777777" w:rsid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48FC67F7" w14:textId="7F4BCC5A" w:rsidR="001F366C" w:rsidRP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Plaza No 15</w:t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1F366C" w14:paraId="5FDEB663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62D388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1F366C" w14:paraId="744B4313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E07CCE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0C4CAB1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1F366C" w14:paraId="179001FD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592DF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643F16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1F366C" w14:paraId="24476C74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AA9020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10BFAC7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/ Flor </w:t>
            </w:r>
            <w:hyperlink r:id="rId27">
              <w:r>
                <w:rPr>
                  <w:color w:val="0000EE"/>
                  <w:u w:val="single"/>
                </w:rPr>
                <w:t>Stella Carreño Lizarazo</w:t>
              </w:r>
            </w:hyperlink>
          </w:p>
        </w:tc>
      </w:tr>
      <w:tr w:rsidR="001F366C" w14:paraId="7EB51F1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3186C3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AFC5E2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lor.carreno@cnmh.gov.co</w:t>
            </w:r>
          </w:p>
        </w:tc>
      </w:tr>
      <w:tr w:rsidR="001F366C" w14:paraId="740533E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777BA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3D02AC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2100701</w:t>
            </w:r>
          </w:p>
        </w:tc>
      </w:tr>
      <w:tr w:rsidR="001F366C" w14:paraId="1697CA43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6A64167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la necesidad</w:t>
            </w:r>
          </w:p>
          <w:p w14:paraId="3327BD5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1F366C" w14:paraId="77D59ECD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37386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597B3C2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67C0811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5F25E53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BD6505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01406C6E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93A265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6DCD76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en la creación de visualización de datos (mapas, grafos, líneas de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)  de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 documentación del Archivo Virtual de la Dirección de Archivo de Derechos Humanos del Centro Nacional de Memoria Histórica.</w:t>
            </w:r>
          </w:p>
        </w:tc>
      </w:tr>
      <w:tr w:rsidR="001F366C" w14:paraId="4CA6F27E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F8C5B8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A114C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1F366C" w14:paraId="24178F99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BB1A5F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2939A91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Apoyo para la realización de visualización de dato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2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la recopilación, limpieza y visualización de datos del Archivo Virtual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3.Apoyar la implementación del modelo de analística de datos en la elaboración de manuales, instructivos y jornadas de capacitación que se requieran.</w:t>
            </w:r>
          </w:p>
        </w:tc>
      </w:tr>
      <w:tr w:rsidR="001F366C" w14:paraId="6CEBA0E4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6ECB0A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3142E3B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6E26E1E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64B4855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C6C970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538B5C7C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26883CA5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erfil requerido del practicante</w:t>
            </w:r>
          </w:p>
        </w:tc>
      </w:tr>
      <w:tr w:rsidR="001F366C" w14:paraId="1B749196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2467D30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E1735B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1F366C" w14:paraId="0D98DBFC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6201F4B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017014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 de datos, Humanidades digitales.</w:t>
            </w:r>
          </w:p>
        </w:tc>
      </w:tr>
      <w:tr w:rsidR="001F366C" w14:paraId="0DE794D4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3C3C083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134FC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nejo de herramientas informáticas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I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ytho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QL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xcel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1F366C" w14:paraId="5E31C3CB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08454A35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riterios de selección de aspirantes</w:t>
            </w:r>
          </w:p>
          <w:p w14:paraId="653C87C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1F366C" w14:paraId="7A7DA2AB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36312F2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7EB581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3A9F518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0D07ACD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és en temas sociales, de derechos humanos, conflicto armado y procesos de resistencia. Interés por realizar proyectos de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igDat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humanidades digitales.</w:t>
            </w:r>
          </w:p>
        </w:tc>
      </w:tr>
      <w:tr w:rsidR="001F366C" w14:paraId="03BDC08F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0D664A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BE0D95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BFF1461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19CD1BB1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190D00B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8A024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860DD3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75B457ED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CAC061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E72109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8F47835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0E20ED35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9E14A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58B711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717E1CBA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BC295F9" w14:textId="77777777" w:rsidR="001F366C" w:rsidRDefault="001F366C" w:rsidP="001F366C">
      <w:pPr>
        <w:jc w:val="both"/>
      </w:pPr>
    </w:p>
    <w:p w14:paraId="16DDBDA2" w14:textId="6D3D8274" w:rsidR="001F366C" w:rsidRPr="001F366C" w:rsidRDefault="001F366C" w:rsidP="001F366C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Plaza No 16 </w:t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1F366C" w14:paraId="20D378DA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3C0A6F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1F366C" w14:paraId="3B99AB6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BD0127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861662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- CNMH</w:t>
            </w:r>
          </w:p>
        </w:tc>
      </w:tr>
      <w:tr w:rsidR="001F366C" w14:paraId="2A70E8BC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152880F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63A6CE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rchivos de los Derechos Humanos</w:t>
            </w:r>
          </w:p>
        </w:tc>
      </w:tr>
      <w:tr w:rsidR="001F366C" w14:paraId="1377CDC0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489D2FB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513C5AE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lberto Alejandro Villa/ Flor </w:t>
            </w:r>
            <w:hyperlink r:id="rId28">
              <w:r>
                <w:rPr>
                  <w:color w:val="0000EE"/>
                  <w:u w:val="single"/>
                </w:rPr>
                <w:t>Stella Carreño Lizarazo</w:t>
              </w:r>
            </w:hyperlink>
          </w:p>
        </w:tc>
      </w:tr>
      <w:tr w:rsidR="001F366C" w14:paraId="48FAE377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61CE7F5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4DFB9E7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lor.carreno@cnmh.gov.co</w:t>
            </w:r>
          </w:p>
        </w:tc>
      </w:tr>
      <w:tr w:rsidR="001F366C" w14:paraId="1A094EB9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BF53AD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9DE8E6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2100701</w:t>
            </w:r>
          </w:p>
        </w:tc>
      </w:tr>
      <w:tr w:rsidR="001F366C" w14:paraId="5027D0C1" w14:textId="77777777" w:rsidTr="0069312B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21DD21E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la necesidad</w:t>
            </w:r>
          </w:p>
          <w:p w14:paraId="7D12AA9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1F366C" w14:paraId="120409BF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22804AD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2EC4D67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5063F5A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25D32B5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133244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4165D8CD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FF6963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71ED8DCD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l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í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Gestión del Conocimiento de la Dirección de Archivo de Derechos Humanos del Centro Nacional de Memoria Histórica.</w:t>
            </w:r>
          </w:p>
        </w:tc>
      </w:tr>
      <w:tr w:rsidR="001F366C" w14:paraId="36DF82B4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7B3AF68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01092E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1F366C" w14:paraId="7E1AE22B" w14:textId="77777777" w:rsidTr="0069312B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7A5F96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55CA46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Apoyo para la realización de infografías, reportes ágiles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2.Apoyar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l diseño de manuales, instructivos y protocolos para la estrategia de Gestión del Conocimiento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>3.Apoyar los procesos de organización y sistematización de la Gestión del Conocimiento de la DADH.</w:t>
            </w:r>
          </w:p>
        </w:tc>
      </w:tr>
      <w:tr w:rsidR="001F366C" w14:paraId="159CD57A" w14:textId="77777777" w:rsidTr="0069312B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863900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4E98E82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5B0F264A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6F3CC3F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936C7D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3D435690" w14:textId="77777777" w:rsidTr="0069312B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CB66B68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erfil requerido del practicante</w:t>
            </w:r>
          </w:p>
        </w:tc>
      </w:tr>
      <w:tr w:rsidR="001F366C" w14:paraId="3C903233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5B5CADB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0D818321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egrado, Posgrado</w:t>
            </w:r>
          </w:p>
        </w:tc>
      </w:tr>
      <w:tr w:rsidR="001F366C" w14:paraId="5A797625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2E2A4A0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BD2364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omunicador organizacional, diseñador gráfico, </w:t>
            </w:r>
          </w:p>
        </w:tc>
      </w:tr>
      <w:tr w:rsidR="001F366C" w14:paraId="6532C724" w14:textId="77777777" w:rsidTr="0069312B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00B6624E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FE5FD49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herramientas informáticas, CRM, CMS, manejo de herramientas de diseño web.</w:t>
            </w:r>
          </w:p>
        </w:tc>
      </w:tr>
      <w:tr w:rsidR="001F366C" w14:paraId="3C736EFB" w14:textId="77777777" w:rsidTr="0069312B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680E8B90" w14:textId="77777777" w:rsidR="001F366C" w:rsidRDefault="001F366C" w:rsidP="001F366C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riterios de selección de aspirantes</w:t>
            </w:r>
          </w:p>
          <w:p w14:paraId="110D0B3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1F366C" w14:paraId="6B89DEFE" w14:textId="77777777" w:rsidTr="0069312B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337569A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3A62F6AC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019DF782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242CF39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terés en temas sociales, de derechos humanos, conflicto armado y procesos de resistencia. Interés por realizar proyectos para la Gestión del Conocimiento.</w:t>
            </w:r>
          </w:p>
        </w:tc>
      </w:tr>
      <w:tr w:rsidR="001F366C" w14:paraId="174EB642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33C9446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6611032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35B26162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60661040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1B2CAA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3157038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87EB802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20703369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468A4AD4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2659037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4D5A68B8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F366C" w14:paraId="25D36D4C" w14:textId="77777777" w:rsidTr="0069312B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B71117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BB71523" w14:textId="77777777" w:rsidR="001F366C" w:rsidRDefault="001F366C" w:rsidP="006931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9B2A793" w14:textId="77777777" w:rsidR="001F366C" w:rsidRDefault="001F366C" w:rsidP="0069312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3B14CD9C" w14:textId="77777777" w:rsidR="001F366C" w:rsidRDefault="001F366C" w:rsidP="001F366C"/>
    <w:sectPr w:rsidR="001F366C" w:rsidSect="0099465E">
      <w:headerReference w:type="default" r:id="rId29"/>
      <w:footerReference w:type="default" r:id="rId30"/>
      <w:headerReference w:type="first" r:id="rId31"/>
      <w:footerReference w:type="first" r:id="rId32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0DB5" w14:textId="77777777" w:rsidR="00D568B2" w:rsidRDefault="00D568B2">
      <w:r>
        <w:separator/>
      </w:r>
    </w:p>
  </w:endnote>
  <w:endnote w:type="continuationSeparator" w:id="0">
    <w:p w14:paraId="713D3044" w14:textId="77777777" w:rsidR="00D568B2" w:rsidRDefault="00D5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360D40" w:rsidRPr="00ED449C" w:rsidRDefault="00360D40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360D40" w:rsidRDefault="00360D4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360D40" w:rsidRDefault="00360D40" w:rsidP="00785BDC">
    <w:pPr>
      <w:pStyle w:val="Piedepgina"/>
    </w:pPr>
  </w:p>
  <w:p w14:paraId="00B0C43E" w14:textId="2570A8CA" w:rsidR="00360D40" w:rsidRDefault="00360D40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>
      <w:rPr>
        <w:rFonts w:ascii="Arial Narrow" w:hAnsi="Arial Narrow"/>
        <w:sz w:val="16"/>
        <w:szCs w:val="16"/>
      </w:rPr>
      <w:t>7. Versión: 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360D40" w:rsidRDefault="00360D40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360D40" w:rsidRDefault="00360D40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360D40" w:rsidRPr="002C3D4D" w:rsidRDefault="00360D40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D30E" w14:textId="77777777" w:rsidR="00D568B2" w:rsidRDefault="00D568B2">
      <w:r>
        <w:separator/>
      </w:r>
    </w:p>
  </w:footnote>
  <w:footnote w:type="continuationSeparator" w:id="0">
    <w:p w14:paraId="080979C6" w14:textId="77777777" w:rsidR="00D568B2" w:rsidRDefault="00D5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360D40" w:rsidRDefault="00360D40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                 </w:t>
    </w:r>
  </w:p>
  <w:p w14:paraId="629FE6DA" w14:textId="77777777" w:rsidR="00360D40" w:rsidRDefault="00360D40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360D40" w:rsidRPr="00BF7912" w:rsidRDefault="00360D40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360D40" w:rsidRDefault="00360D40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</w:t>
    </w:r>
  </w:p>
  <w:p w14:paraId="4DCDDF01" w14:textId="77777777" w:rsidR="00360D40" w:rsidRDefault="00360D40" w:rsidP="00431DD9">
    <w:pPr>
      <w:pStyle w:val="Encabezado"/>
      <w:jc w:val="center"/>
    </w:pPr>
  </w:p>
  <w:p w14:paraId="6DF106F2" w14:textId="2BE811A6" w:rsidR="00360D40" w:rsidRDefault="00360D40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AB"/>
    <w:multiLevelType w:val="hybridMultilevel"/>
    <w:tmpl w:val="10F03F3C"/>
    <w:lvl w:ilvl="0" w:tplc="01DA43B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536E7C"/>
    <w:multiLevelType w:val="hybridMultilevel"/>
    <w:tmpl w:val="DF86A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3837FA"/>
    <w:multiLevelType w:val="hybridMultilevel"/>
    <w:tmpl w:val="6DB05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4AC"/>
    <w:multiLevelType w:val="hybridMultilevel"/>
    <w:tmpl w:val="DDEAFD82"/>
    <w:lvl w:ilvl="0" w:tplc="110C713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D272E3"/>
    <w:multiLevelType w:val="hybridMultilevel"/>
    <w:tmpl w:val="4B3A49D6"/>
    <w:lvl w:ilvl="0" w:tplc="33B05DA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305871"/>
    <w:multiLevelType w:val="hybridMultilevel"/>
    <w:tmpl w:val="5E403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56AF"/>
    <w:multiLevelType w:val="hybridMultilevel"/>
    <w:tmpl w:val="8A06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1920E3A"/>
    <w:multiLevelType w:val="hybridMultilevel"/>
    <w:tmpl w:val="8DC081C2"/>
    <w:lvl w:ilvl="0" w:tplc="3E221C4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0D10457"/>
    <w:multiLevelType w:val="hybridMultilevel"/>
    <w:tmpl w:val="76564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905AB"/>
    <w:multiLevelType w:val="hybridMultilevel"/>
    <w:tmpl w:val="62CA78AE"/>
    <w:lvl w:ilvl="0" w:tplc="E20A1D2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BE051DC"/>
    <w:multiLevelType w:val="multilevel"/>
    <w:tmpl w:val="4EC8C192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AF5047"/>
    <w:multiLevelType w:val="hybridMultilevel"/>
    <w:tmpl w:val="60E84394"/>
    <w:lvl w:ilvl="0" w:tplc="CC743CB6">
      <w:start w:val="6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6A4A"/>
    <w:multiLevelType w:val="hybridMultilevel"/>
    <w:tmpl w:val="0AD4B760"/>
    <w:lvl w:ilvl="0" w:tplc="910614A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18158031">
    <w:abstractNumId w:val="8"/>
  </w:num>
  <w:num w:numId="2" w16cid:durableId="369688795">
    <w:abstractNumId w:val="2"/>
  </w:num>
  <w:num w:numId="3" w16cid:durableId="1205412631">
    <w:abstractNumId w:val="11"/>
  </w:num>
  <w:num w:numId="4" w16cid:durableId="462310635">
    <w:abstractNumId w:val="1"/>
  </w:num>
  <w:num w:numId="5" w16cid:durableId="665747250">
    <w:abstractNumId w:val="3"/>
  </w:num>
  <w:num w:numId="6" w16cid:durableId="1415667050">
    <w:abstractNumId w:val="10"/>
  </w:num>
  <w:num w:numId="7" w16cid:durableId="2082825094">
    <w:abstractNumId w:val="4"/>
  </w:num>
  <w:num w:numId="8" w16cid:durableId="149097305">
    <w:abstractNumId w:val="0"/>
  </w:num>
  <w:num w:numId="9" w16cid:durableId="1062362150">
    <w:abstractNumId w:val="9"/>
  </w:num>
  <w:num w:numId="10" w16cid:durableId="1910113480">
    <w:abstractNumId w:val="5"/>
  </w:num>
  <w:num w:numId="11" w16cid:durableId="1088236975">
    <w:abstractNumId w:val="7"/>
  </w:num>
  <w:num w:numId="12" w16cid:durableId="1151872305">
    <w:abstractNumId w:val="6"/>
  </w:num>
  <w:num w:numId="13" w16cid:durableId="1584341772">
    <w:abstractNumId w:val="14"/>
  </w:num>
  <w:num w:numId="14" w16cid:durableId="1872841307">
    <w:abstractNumId w:val="12"/>
  </w:num>
  <w:num w:numId="15" w16cid:durableId="99299782">
    <w:abstractNumId w:val="15"/>
  </w:num>
  <w:num w:numId="16" w16cid:durableId="148415575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1FC5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366C"/>
    <w:rsid w:val="001F40B6"/>
    <w:rsid w:val="001F4632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85ACB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E6AB9"/>
    <w:rsid w:val="002F0952"/>
    <w:rsid w:val="002F2283"/>
    <w:rsid w:val="002F2A5A"/>
    <w:rsid w:val="002F4347"/>
    <w:rsid w:val="0030106D"/>
    <w:rsid w:val="003012E4"/>
    <w:rsid w:val="003064BF"/>
    <w:rsid w:val="00307343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0D40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4F5ED4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35"/>
    <w:rsid w:val="00607174"/>
    <w:rsid w:val="006121A8"/>
    <w:rsid w:val="00612AEC"/>
    <w:rsid w:val="00613B36"/>
    <w:rsid w:val="0061712B"/>
    <w:rsid w:val="00621A5B"/>
    <w:rsid w:val="00621B6D"/>
    <w:rsid w:val="00623031"/>
    <w:rsid w:val="00623526"/>
    <w:rsid w:val="00623AC3"/>
    <w:rsid w:val="00623CB3"/>
    <w:rsid w:val="00631757"/>
    <w:rsid w:val="0064007B"/>
    <w:rsid w:val="006406BA"/>
    <w:rsid w:val="00640933"/>
    <w:rsid w:val="00640C00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7DA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0644C"/>
    <w:rsid w:val="00810032"/>
    <w:rsid w:val="008117E2"/>
    <w:rsid w:val="008126D4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2753"/>
    <w:rsid w:val="00A348D3"/>
    <w:rsid w:val="00A3642E"/>
    <w:rsid w:val="00A41110"/>
    <w:rsid w:val="00A413ED"/>
    <w:rsid w:val="00A43D0E"/>
    <w:rsid w:val="00A45DA2"/>
    <w:rsid w:val="00A54417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E54A2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313B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2742A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0CA4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522F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CF5F42"/>
    <w:rsid w:val="00D05A63"/>
    <w:rsid w:val="00D11C1D"/>
    <w:rsid w:val="00D37B3C"/>
    <w:rsid w:val="00D40B39"/>
    <w:rsid w:val="00D455F3"/>
    <w:rsid w:val="00D5223A"/>
    <w:rsid w:val="00D5487C"/>
    <w:rsid w:val="00D568B2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469A7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7076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9B8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660D5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26BF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031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1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1F366C"/>
    <w:rPr>
      <w:rFonts w:ascii="Arial" w:hAnsi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onne.espitia@cnmh.gov.co" TargetMode="External"/><Relationship Id="rId18" Type="http://schemas.openxmlformats.org/officeDocument/2006/relationships/hyperlink" Target="mailto:gilberto.villa@cnmh.gov.co%20/" TargetMode="External"/><Relationship Id="rId26" Type="http://schemas.openxmlformats.org/officeDocument/2006/relationships/hyperlink" Target="mailto:flor.carreno@cnmh.gov.co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a.castano@cnmh.gov.c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lberto.villa@cnmh.gov.co%20/" TargetMode="External"/><Relationship Id="rId17" Type="http://schemas.openxmlformats.org/officeDocument/2006/relationships/hyperlink" Target="mailto:diana.castano@cnmh.gov.co" TargetMode="External"/><Relationship Id="rId25" Type="http://schemas.openxmlformats.org/officeDocument/2006/relationships/hyperlink" Target="mailto:flor.carreno@cnmh.gov.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ilberto.villa@cnmh.gov.co%20/" TargetMode="External"/><Relationship Id="rId20" Type="http://schemas.openxmlformats.org/officeDocument/2006/relationships/hyperlink" Target="mailto:gilberto.villa@cnmh.gov.co%2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nne.espitia@cnmh.gov.co" TargetMode="External"/><Relationship Id="rId24" Type="http://schemas.openxmlformats.org/officeDocument/2006/relationships/hyperlink" Target="mailto:flor.carreno@cnmh.gov.c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vonne.espitia@cnmh.gov.co" TargetMode="External"/><Relationship Id="rId23" Type="http://schemas.openxmlformats.org/officeDocument/2006/relationships/hyperlink" Target="mailto:diana.castano@cnmh.gov.co" TargetMode="External"/><Relationship Id="rId28" Type="http://schemas.openxmlformats.org/officeDocument/2006/relationships/hyperlink" Target="mailto:flor.carreno@cnmh.gov.co" TargetMode="External"/><Relationship Id="rId10" Type="http://schemas.openxmlformats.org/officeDocument/2006/relationships/hyperlink" Target="mailto:gilberto.villa@cnmh.gov.co%20/" TargetMode="External"/><Relationship Id="rId19" Type="http://schemas.openxmlformats.org/officeDocument/2006/relationships/hyperlink" Target="mailto:diana.castano@cnmh.gov.co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vonne.espitia@cnmh.gov.co" TargetMode="External"/><Relationship Id="rId14" Type="http://schemas.openxmlformats.org/officeDocument/2006/relationships/hyperlink" Target="mailto:gilberto.villa@cnmh.gov.co%20/" TargetMode="External"/><Relationship Id="rId22" Type="http://schemas.openxmlformats.org/officeDocument/2006/relationships/hyperlink" Target="mailto:gilberto.villa@cnmh.gov.co%20/" TargetMode="External"/><Relationship Id="rId27" Type="http://schemas.openxmlformats.org/officeDocument/2006/relationships/hyperlink" Target="mailto:flor.carreno@cnmh.gov.co" TargetMode="External"/><Relationship Id="rId30" Type="http://schemas.openxmlformats.org/officeDocument/2006/relationships/footer" Target="footer1.xml"/><Relationship Id="rId8" Type="http://schemas.openxmlformats.org/officeDocument/2006/relationships/hyperlink" Target="mailto:gilberto.villa@cnmh.gov.co%2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DA2-B7B9-4F32-A246-C5DDDC4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4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40500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Usuario</cp:lastModifiedBy>
  <cp:revision>2</cp:revision>
  <cp:lastPrinted>2015-01-15T14:02:00Z</cp:lastPrinted>
  <dcterms:created xsi:type="dcterms:W3CDTF">2023-11-22T18:18:00Z</dcterms:created>
  <dcterms:modified xsi:type="dcterms:W3CDTF">2023-11-22T18:18:00Z</dcterms:modified>
</cp:coreProperties>
</file>